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936C13" w14:textId="77777777" w:rsidR="00843980" w:rsidRPr="00B60B27" w:rsidRDefault="00843980" w:rsidP="00843980">
      <w:pPr>
        <w:pStyle w:val="h1"/>
      </w:pPr>
      <w:r w:rsidRPr="00B60B27">
        <w:t>Ausbildu</w:t>
      </w:r>
      <w:bookmarkStart w:id="0" w:name="x_Anhang_Ausbildungsdok"/>
      <w:bookmarkEnd w:id="0"/>
      <w:r w:rsidRPr="00B60B27">
        <w:t>ngsdokum</w:t>
      </w:r>
      <w:r w:rsidRPr="00843980">
        <w:t>entati</w:t>
      </w:r>
      <w:r w:rsidRPr="00B60B27">
        <w:t>on</w:t>
      </w:r>
    </w:p>
    <w:p w14:paraId="78A611A8" w14:textId="77777777" w:rsidR="00843980" w:rsidRDefault="00843980" w:rsidP="00843980">
      <w:pPr>
        <w:pStyle w:val="h11"/>
      </w:pPr>
    </w:p>
    <w:p w14:paraId="2350E70D" w14:textId="672F015F" w:rsidR="00843980" w:rsidRPr="00165D1C" w:rsidRDefault="00843980" w:rsidP="00165D1C">
      <w:pPr>
        <w:pStyle w:val="h11"/>
      </w:pPr>
      <w:r w:rsidRPr="00E1366A">
        <w:t>für den Lehrberuf</w:t>
      </w:r>
      <w:r>
        <w:t xml:space="preserve"> </w:t>
      </w:r>
      <w:r w:rsidR="00AE6F2D" w:rsidRPr="00AE6F2D">
        <w:t>Textil</w:t>
      </w:r>
      <w:r w:rsidR="003D006F">
        <w:t>reiniger/Textilreinigerin</w:t>
      </w:r>
      <w:r w:rsidR="00F512B7">
        <w:t xml:space="preserve"> </w:t>
      </w:r>
      <w:r w:rsidR="00F1786A">
        <w:br/>
      </w:r>
      <w:r w:rsidR="000A6323" w:rsidRPr="000A6323">
        <w:t xml:space="preserve">nach dem BGBl. I Nr. </w:t>
      </w:r>
      <w:r w:rsidR="00F1786A" w:rsidRPr="00F1786A">
        <w:t>381/1986</w:t>
      </w:r>
      <w:r w:rsidR="00F1786A" w:rsidRPr="00F1786A">
        <w:t xml:space="preserve"> </w:t>
      </w:r>
      <w:r w:rsidR="000A6323" w:rsidRPr="000A6323">
        <w:t>(</w:t>
      </w:r>
      <w:r w:rsidR="00F1786A">
        <w:t>346</w:t>
      </w:r>
      <w:r w:rsidR="000A6323" w:rsidRPr="000A6323">
        <w:t xml:space="preserve">. Verordnung; Jahrgang </w:t>
      </w:r>
      <w:r w:rsidR="00F1786A">
        <w:t>1991</w:t>
      </w:r>
      <w:r w:rsidR="000A6323" w:rsidRPr="000A6323">
        <w:t>)</w:t>
      </w:r>
    </w:p>
    <w:p w14:paraId="6BF56DDC" w14:textId="77777777" w:rsidR="00843980" w:rsidRPr="000F6B98" w:rsidRDefault="00843980" w:rsidP="00843980">
      <w:pPr>
        <w:spacing w:before="0" w:after="200" w:line="276" w:lineRule="auto"/>
        <w:rPr>
          <w:rFonts w:ascii="Calibri" w:hAnsi="Calibri"/>
          <w:sz w:val="24"/>
          <w:szCs w:val="24"/>
        </w:rPr>
      </w:pPr>
    </w:p>
    <w:p w14:paraId="418474F4" w14:textId="77777777" w:rsidR="00843980" w:rsidRPr="000F6B98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Lehrbetrieb: </w:t>
      </w:r>
      <w:r w:rsidRPr="000F6B98">
        <w:rPr>
          <w:rFonts w:cs="Arial"/>
          <w:sz w:val="24"/>
          <w:szCs w:val="24"/>
        </w:rPr>
        <w:tab/>
      </w:r>
    </w:p>
    <w:p w14:paraId="11877B00" w14:textId="77777777" w:rsidR="00843980" w:rsidRPr="000F6B98" w:rsidRDefault="00843980" w:rsidP="00843980">
      <w:pPr>
        <w:rPr>
          <w:rFonts w:cs="Arial"/>
          <w:sz w:val="24"/>
          <w:szCs w:val="24"/>
        </w:rPr>
      </w:pPr>
    </w:p>
    <w:p w14:paraId="158677FC" w14:textId="77777777" w:rsidR="00843980" w:rsidRPr="000F6B98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Ausbilder/in: </w:t>
      </w:r>
      <w:r w:rsidRPr="000F6B98">
        <w:rPr>
          <w:rFonts w:cs="Arial"/>
          <w:sz w:val="24"/>
          <w:szCs w:val="24"/>
        </w:rPr>
        <w:tab/>
      </w:r>
    </w:p>
    <w:p w14:paraId="62B5AEE0" w14:textId="77777777" w:rsidR="00843980" w:rsidRPr="000F6B98" w:rsidRDefault="00843980" w:rsidP="00843980">
      <w:pPr>
        <w:rPr>
          <w:rFonts w:cs="Arial"/>
          <w:sz w:val="24"/>
          <w:szCs w:val="24"/>
        </w:rPr>
      </w:pPr>
    </w:p>
    <w:p w14:paraId="6F02A748" w14:textId="77777777" w:rsidR="00843980" w:rsidRPr="000F6B98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Lehrling: </w:t>
      </w:r>
      <w:r w:rsidRPr="000F6B98">
        <w:rPr>
          <w:rFonts w:cs="Arial"/>
          <w:sz w:val="24"/>
          <w:szCs w:val="24"/>
        </w:rPr>
        <w:tab/>
      </w:r>
    </w:p>
    <w:p w14:paraId="53D8622D" w14:textId="77777777" w:rsidR="00843980" w:rsidRPr="000F6B98" w:rsidRDefault="00843980" w:rsidP="00843980">
      <w:pPr>
        <w:rPr>
          <w:rFonts w:cs="Arial"/>
          <w:sz w:val="24"/>
          <w:szCs w:val="24"/>
        </w:rPr>
      </w:pPr>
    </w:p>
    <w:p w14:paraId="2F3B3D47" w14:textId="77777777" w:rsidR="00843980" w:rsidRDefault="00843980" w:rsidP="00843980">
      <w:pPr>
        <w:tabs>
          <w:tab w:val="left" w:leader="underscore" w:pos="4253"/>
          <w:tab w:val="left" w:pos="4536"/>
          <w:tab w:val="left" w:pos="8505"/>
        </w:tabs>
        <w:rPr>
          <w:rFonts w:cs="Arial"/>
          <w:sz w:val="24"/>
          <w:szCs w:val="24"/>
          <w:u w:val="single"/>
        </w:rPr>
      </w:pPr>
      <w:r w:rsidRPr="000F6B98">
        <w:rPr>
          <w:rFonts w:cs="Arial"/>
          <w:sz w:val="24"/>
          <w:szCs w:val="24"/>
        </w:rPr>
        <w:t xml:space="preserve">Beginn der Ausbildung: </w:t>
      </w:r>
      <w:r w:rsidRPr="000F6B98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 xml:space="preserve"> </w:t>
      </w:r>
      <w:r w:rsidRPr="000F6B98">
        <w:rPr>
          <w:rFonts w:cs="Arial"/>
          <w:sz w:val="24"/>
          <w:szCs w:val="24"/>
        </w:rPr>
        <w:t xml:space="preserve">Ende der Ausbildung: </w:t>
      </w:r>
      <w:r w:rsidRPr="000F6B98">
        <w:rPr>
          <w:rFonts w:cs="Arial"/>
          <w:sz w:val="24"/>
          <w:szCs w:val="24"/>
          <w:u w:val="single"/>
        </w:rPr>
        <w:tab/>
      </w:r>
    </w:p>
    <w:p w14:paraId="278A1B34" w14:textId="1E6E4D8C" w:rsidR="003D006F" w:rsidRDefault="003D006F" w:rsidP="00843980">
      <w:pPr>
        <w:tabs>
          <w:tab w:val="left" w:leader="underscore" w:pos="4253"/>
          <w:tab w:val="left" w:pos="4536"/>
          <w:tab w:val="left" w:pos="8505"/>
        </w:tabs>
        <w:rPr>
          <w:rFonts w:cs="Arial"/>
          <w:sz w:val="24"/>
          <w:szCs w:val="24"/>
        </w:rPr>
      </w:pPr>
    </w:p>
    <w:p w14:paraId="40A5517C" w14:textId="77777777" w:rsidR="003D006F" w:rsidRDefault="003D006F" w:rsidP="00843980">
      <w:pPr>
        <w:tabs>
          <w:tab w:val="left" w:leader="underscore" w:pos="4253"/>
          <w:tab w:val="left" w:pos="4536"/>
          <w:tab w:val="left" w:pos="8505"/>
        </w:tabs>
        <w:rPr>
          <w:rFonts w:cs="Arial"/>
          <w:sz w:val="24"/>
          <w:szCs w:val="24"/>
        </w:rPr>
      </w:pPr>
    </w:p>
    <w:p w14:paraId="5FF72912" w14:textId="77777777" w:rsidR="003D006F" w:rsidRDefault="003D006F" w:rsidP="00843980">
      <w:pPr>
        <w:tabs>
          <w:tab w:val="left" w:leader="underscore" w:pos="4253"/>
          <w:tab w:val="left" w:pos="4536"/>
          <w:tab w:val="left" w:pos="8505"/>
        </w:tabs>
        <w:rPr>
          <w:rFonts w:cs="Arial"/>
          <w:sz w:val="24"/>
          <w:szCs w:val="24"/>
        </w:rPr>
      </w:pPr>
    </w:p>
    <w:p w14:paraId="2BC2DB09" w14:textId="77777777" w:rsidR="003D006F" w:rsidRPr="000F6B98" w:rsidRDefault="003D006F" w:rsidP="00843980">
      <w:pPr>
        <w:tabs>
          <w:tab w:val="left" w:leader="underscore" w:pos="4253"/>
          <w:tab w:val="left" w:pos="4536"/>
          <w:tab w:val="left" w:pos="8505"/>
        </w:tabs>
        <w:rPr>
          <w:rFonts w:cs="Arial"/>
          <w:sz w:val="24"/>
          <w:szCs w:val="24"/>
        </w:rPr>
      </w:pPr>
    </w:p>
    <w:tbl>
      <w:tblPr>
        <w:tblStyle w:val="Tabellenraster"/>
        <w:tblW w:w="0" w:type="auto"/>
        <w:tblBorders>
          <w:top w:val="single" w:sz="18" w:space="0" w:color="4A6822"/>
          <w:left w:val="single" w:sz="18" w:space="0" w:color="4A6822"/>
          <w:bottom w:val="single" w:sz="18" w:space="0" w:color="4A6822"/>
          <w:right w:val="single" w:sz="18" w:space="0" w:color="4A682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8189"/>
        <w:gridCol w:w="418"/>
      </w:tblGrid>
      <w:tr w:rsidR="00843980" w14:paraId="169E85B6" w14:textId="77777777" w:rsidTr="003D006F">
        <w:tc>
          <w:tcPr>
            <w:tcW w:w="419" w:type="dxa"/>
          </w:tcPr>
          <w:p w14:paraId="33AC4FC0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189" w:type="dxa"/>
            <w:tcBorders>
              <w:bottom w:val="single" w:sz="8" w:space="0" w:color="auto"/>
            </w:tcBorders>
          </w:tcPr>
          <w:p w14:paraId="747C46BF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18" w:type="dxa"/>
          </w:tcPr>
          <w:p w14:paraId="5EB310F6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14:paraId="54B63096" w14:textId="77777777" w:rsidTr="003D006F">
        <w:tc>
          <w:tcPr>
            <w:tcW w:w="419" w:type="dxa"/>
            <w:tcBorders>
              <w:right w:val="single" w:sz="8" w:space="0" w:color="auto"/>
            </w:tcBorders>
          </w:tcPr>
          <w:p w14:paraId="5A7C5083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1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0AF01E" w14:textId="77777777" w:rsidR="00843980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>
              <w:rPr>
                <w:b/>
                <w:bCs/>
                <w:sz w:val="24"/>
                <w:szCs w:val="28"/>
                <w:lang w:val="de-DE"/>
              </w:rPr>
              <w:t>Hinweise:</w:t>
            </w:r>
          </w:p>
          <w:p w14:paraId="25AA5F74" w14:textId="77777777" w:rsidR="00843980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</w:p>
          <w:p w14:paraId="141CB398" w14:textId="77777777" w:rsidR="00843980" w:rsidRPr="007C3F67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 w:rsidRPr="007C3F67">
              <w:rPr>
                <w:b/>
                <w:bCs/>
                <w:sz w:val="24"/>
                <w:szCs w:val="28"/>
                <w:lang w:val="de-DE"/>
              </w:rPr>
              <w:t>Ausbildungstipps, praxistaugliche Methoden und Best-Practice-Beispiele finden Sie im Tool 2 des Ausbildungsleitfadens unter:</w:t>
            </w:r>
          </w:p>
          <w:p w14:paraId="2C228884" w14:textId="77777777" w:rsidR="00843980" w:rsidRPr="00B40D27" w:rsidRDefault="00843980" w:rsidP="00843980">
            <w:pPr>
              <w:rPr>
                <w:color w:val="000000" w:themeColor="text1"/>
                <w:lang w:val="de-DE"/>
              </w:rPr>
            </w:pPr>
          </w:p>
          <w:p w14:paraId="43DBEF91" w14:textId="77777777" w:rsidR="00843980" w:rsidRPr="00B40D27" w:rsidRDefault="00A84554" w:rsidP="00843980">
            <w:pPr>
              <w:rPr>
                <w:color w:val="000000" w:themeColor="text1"/>
                <w:sz w:val="22"/>
                <w:szCs w:val="24"/>
                <w:lang w:val="de-DE"/>
              </w:rPr>
            </w:pPr>
            <w:hyperlink r:id="rId8" w:history="1">
              <w:r w:rsidR="00843980" w:rsidRPr="00B40D27">
                <w:rPr>
                  <w:rStyle w:val="Hyperlink"/>
                  <w:color w:val="000000" w:themeColor="text1"/>
                  <w:sz w:val="22"/>
                  <w:szCs w:val="24"/>
                  <w:lang w:val="de-DE"/>
                </w:rPr>
                <w:t>https://www.qualitaet-lehre.at/</w:t>
              </w:r>
            </w:hyperlink>
          </w:p>
          <w:p w14:paraId="67826FAE" w14:textId="77777777" w:rsidR="00843980" w:rsidRPr="00B40D27" w:rsidRDefault="00843980" w:rsidP="00843980">
            <w:pPr>
              <w:rPr>
                <w:rStyle w:val="Hyperlink"/>
                <w:color w:val="000000" w:themeColor="text1"/>
                <w:sz w:val="22"/>
                <w:szCs w:val="24"/>
                <w:lang w:val="de-DE"/>
              </w:rPr>
            </w:pPr>
          </w:p>
          <w:p w14:paraId="12035688" w14:textId="77777777" w:rsidR="00843980" w:rsidRPr="00843980" w:rsidRDefault="00843980" w:rsidP="00843980">
            <w:pPr>
              <w:rPr>
                <w:rStyle w:val="Hyperlink"/>
                <w:b/>
                <w:bCs/>
                <w:color w:val="000000" w:themeColor="text1"/>
                <w:sz w:val="22"/>
                <w:szCs w:val="24"/>
                <w:u w:val="none"/>
                <w:lang w:val="de-DE"/>
              </w:rPr>
            </w:pPr>
            <w:r w:rsidRPr="00843980">
              <w:rPr>
                <w:rStyle w:val="Hyperlink"/>
                <w:b/>
                <w:bCs/>
                <w:color w:val="000000" w:themeColor="text1"/>
                <w:sz w:val="22"/>
                <w:szCs w:val="24"/>
                <w:u w:val="none"/>
                <w:lang w:val="de-DE"/>
              </w:rPr>
              <w:t>Ein Video zu den Ausbildungsleitfäden ist unter folgendem Link abrufbar:</w:t>
            </w:r>
          </w:p>
          <w:p w14:paraId="251B5D99" w14:textId="77777777" w:rsidR="00843980" w:rsidRPr="00B40D27" w:rsidRDefault="00843980" w:rsidP="00843980">
            <w:pPr>
              <w:rPr>
                <w:rStyle w:val="Hyperlink"/>
                <w:b/>
                <w:bCs/>
                <w:color w:val="000000" w:themeColor="text1"/>
                <w:sz w:val="22"/>
                <w:szCs w:val="24"/>
                <w:lang w:val="de-DE"/>
              </w:rPr>
            </w:pPr>
          </w:p>
          <w:p w14:paraId="25E28748" w14:textId="77777777" w:rsidR="00843980" w:rsidRPr="00B40D27" w:rsidRDefault="00A84554" w:rsidP="00843980">
            <w:pPr>
              <w:rPr>
                <w:rStyle w:val="Hyperlink"/>
                <w:color w:val="000000" w:themeColor="text1"/>
                <w:sz w:val="22"/>
                <w:szCs w:val="24"/>
                <w:lang w:val="de-DE"/>
              </w:rPr>
            </w:pPr>
            <w:hyperlink r:id="rId9" w:history="1">
              <w:r w:rsidR="00843980" w:rsidRPr="00B40D27">
                <w:rPr>
                  <w:rStyle w:val="Hyperlink"/>
                  <w:color w:val="000000" w:themeColor="text1"/>
                  <w:sz w:val="22"/>
                  <w:szCs w:val="24"/>
                  <w:lang w:val="de-DE"/>
                </w:rPr>
                <w:t>https://www.youtube.com/watch?v=ag1kWHhKjyg</w:t>
              </w:r>
            </w:hyperlink>
          </w:p>
          <w:p w14:paraId="6E2990AC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18" w:type="dxa"/>
            <w:tcBorders>
              <w:left w:val="single" w:sz="8" w:space="0" w:color="auto"/>
            </w:tcBorders>
          </w:tcPr>
          <w:p w14:paraId="4BA00394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14:paraId="6F0070AB" w14:textId="77777777" w:rsidTr="003D006F">
        <w:trPr>
          <w:trHeight w:val="248"/>
        </w:trPr>
        <w:tc>
          <w:tcPr>
            <w:tcW w:w="419" w:type="dxa"/>
          </w:tcPr>
          <w:p w14:paraId="6C72D2F1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189" w:type="dxa"/>
            <w:tcBorders>
              <w:top w:val="single" w:sz="8" w:space="0" w:color="auto"/>
            </w:tcBorders>
          </w:tcPr>
          <w:p w14:paraId="0C134956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18" w:type="dxa"/>
          </w:tcPr>
          <w:p w14:paraId="5AF11D5D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</w:tbl>
    <w:p w14:paraId="5C9ECBAB" w14:textId="77777777" w:rsidR="00843980" w:rsidRDefault="00843980" w:rsidP="00673C12">
      <w:pPr>
        <w:spacing w:before="0" w:after="200" w:line="276" w:lineRule="auto"/>
        <w:rPr>
          <w:rFonts w:cs="Arial"/>
          <w:b/>
          <w:sz w:val="28"/>
          <w:szCs w:val="28"/>
        </w:rPr>
      </w:pPr>
      <w:r>
        <w:rPr>
          <w:rFonts w:cs="Arial"/>
          <w:sz w:val="24"/>
          <w:szCs w:val="24"/>
        </w:rPr>
        <w:br w:type="page"/>
      </w:r>
      <w:r w:rsidRPr="00B60B27">
        <w:rPr>
          <w:rFonts w:cs="Arial"/>
          <w:b/>
          <w:sz w:val="28"/>
          <w:szCs w:val="28"/>
        </w:rPr>
        <w:lastRenderedPageBreak/>
        <w:t>Durchgeführte Feedback-Gespräche zum Ausbildungsstand:</w:t>
      </w:r>
    </w:p>
    <w:p w14:paraId="52F83630" w14:textId="77777777" w:rsidR="00843980" w:rsidRDefault="00843980" w:rsidP="00843980">
      <w:pPr>
        <w:spacing w:before="0" w:after="200" w:line="276" w:lineRule="auto"/>
        <w:rPr>
          <w:rFonts w:cs="Arial"/>
          <w:b/>
          <w:sz w:val="28"/>
          <w:szCs w:val="28"/>
        </w:rPr>
      </w:pPr>
    </w:p>
    <w:p w14:paraId="1743ABD4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1. </w:t>
      </w:r>
      <w:r w:rsidRPr="00C90DE8">
        <w:rPr>
          <w:rFonts w:cs="Arial"/>
          <w:b/>
          <w:sz w:val="28"/>
          <w:szCs w:val="28"/>
        </w:rPr>
        <w:t>Lehrjahr</w:t>
      </w:r>
    </w:p>
    <w:p w14:paraId="1A239612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843980" w:rsidRPr="0060699B" w14:paraId="0C955A82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6240F0E7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C90DE8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7066A8E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2D69AD3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4A26B2A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499FA54D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158A5C73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58BDF76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0AC923E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61723312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751E2C8D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21A01675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  <w:tr w:rsidR="00843980" w:rsidRPr="0060699B" w14:paraId="01677F3B" w14:textId="77777777" w:rsidTr="00D910A4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809685D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  <w:p w14:paraId="1BF5A7A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A2D92DA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</w:tc>
      </w:tr>
      <w:tr w:rsidR="00843980" w:rsidRPr="0060699B" w14:paraId="78A22EC2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7A88993A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eiteres </w:t>
            </w:r>
            <w:r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656B3902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5D76FF8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3935DD4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62768A3D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619C9134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00E8B833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7AEF296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4414736B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5F9C9FD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6AC0DDD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4E7B6164" w14:textId="77777777" w:rsidR="00843980" w:rsidRDefault="00843980" w:rsidP="00843980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843980" w:rsidRPr="0060699B" w14:paraId="08DE66C9" w14:textId="77777777" w:rsidTr="00D910A4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6E540993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29003AD9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5719D93A" w14:textId="77777777" w:rsidR="00843980" w:rsidRDefault="00843980" w:rsidP="00843980">
      <w:pPr>
        <w:rPr>
          <w:rFonts w:ascii="TrebuchetMS-Bold" w:hAnsi="TrebuchetMS-Bold" w:cs="TrebuchetMS-Bold"/>
          <w:b/>
          <w:bCs/>
          <w:szCs w:val="20"/>
        </w:rPr>
      </w:pPr>
    </w:p>
    <w:p w14:paraId="37C35999" w14:textId="5A361496" w:rsidR="00843980" w:rsidRDefault="00843980">
      <w:pPr>
        <w:spacing w:before="0" w:after="160" w:line="259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531B741B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 xml:space="preserve">2. </w:t>
      </w:r>
      <w:r w:rsidRPr="00C90DE8">
        <w:rPr>
          <w:rFonts w:cs="Arial"/>
          <w:b/>
          <w:sz w:val="28"/>
          <w:szCs w:val="28"/>
        </w:rPr>
        <w:t>Lehrjahr</w:t>
      </w:r>
    </w:p>
    <w:p w14:paraId="5F420CF1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843980" w:rsidRPr="0060699B" w14:paraId="13EBE041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03F7714A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C90DE8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46C1E16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16F0E4C4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3284FD75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32FC4B92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09118A66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5B06EAA3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336464EE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2D80BFA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3F451E3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59A4244D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  <w:tr w:rsidR="00843980" w:rsidRPr="0060699B" w14:paraId="5C9C7E85" w14:textId="77777777" w:rsidTr="00D910A4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00F7182A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  <w:p w14:paraId="2266C413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B7CC4F3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</w:tc>
      </w:tr>
      <w:tr w:rsidR="00843980" w:rsidRPr="0060699B" w14:paraId="6B36C209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7AAEAD8C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eiteres </w:t>
            </w:r>
            <w:r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1A44D005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5CED028B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0B876737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648F5EDA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375432C9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2EBEC23D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672E7872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7CCFA8E4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458F403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239F74E5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342D0856" w14:textId="77777777" w:rsidR="00843980" w:rsidRDefault="00843980" w:rsidP="00843980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843980" w:rsidRPr="0060699B" w14:paraId="1A17E21F" w14:textId="77777777" w:rsidTr="00D910A4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3EA59160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70C6EA50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214A77D6" w14:textId="77777777" w:rsidR="00843980" w:rsidRDefault="00843980" w:rsidP="00843980">
      <w:pPr>
        <w:rPr>
          <w:rFonts w:ascii="TrebuchetMS-Bold" w:hAnsi="TrebuchetMS-Bold" w:cs="TrebuchetMS-Bold"/>
          <w:b/>
          <w:bCs/>
          <w:szCs w:val="20"/>
        </w:rPr>
      </w:pPr>
    </w:p>
    <w:p w14:paraId="67C0B4CD" w14:textId="74516F14" w:rsidR="00843980" w:rsidRDefault="00843980">
      <w:pPr>
        <w:spacing w:before="0" w:after="160" w:line="259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03C3F193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 xml:space="preserve">3. </w:t>
      </w:r>
      <w:r w:rsidRPr="00C90DE8">
        <w:rPr>
          <w:rFonts w:cs="Arial"/>
          <w:b/>
          <w:sz w:val="28"/>
          <w:szCs w:val="28"/>
        </w:rPr>
        <w:t>Lehrjahr</w:t>
      </w:r>
    </w:p>
    <w:p w14:paraId="0F17512C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843980" w:rsidRPr="0060699B" w14:paraId="5171F05F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0C91C46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C90DE8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4F2763FA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35334424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0AC9D62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7C2924B3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41C362C2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1B1F446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198FFFBB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44527A6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2B2DC61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6151495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  <w:tr w:rsidR="00843980" w:rsidRPr="0060699B" w14:paraId="2D3A1A01" w14:textId="77777777" w:rsidTr="00D910A4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FB08304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  <w:p w14:paraId="319F28CA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1EC9C6F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</w:tc>
      </w:tr>
      <w:tr w:rsidR="00843980" w:rsidRPr="0060699B" w14:paraId="4EA33727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29045D60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eiteres </w:t>
            </w:r>
            <w:r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277EEA84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4AF79E19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1878FE40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74BE9691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43BB30D4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6687C462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0185CF0E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0564EB5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0BA4EBE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50FAE1F4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7F4D033D" w14:textId="77777777" w:rsidR="00843980" w:rsidRDefault="00843980" w:rsidP="00843980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843980" w:rsidRPr="0060699B" w14:paraId="0998EE53" w14:textId="77777777" w:rsidTr="00D910A4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48822D47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450FC8D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4AFB9030" w14:textId="77777777" w:rsidR="00843980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731F3B16" w14:textId="33465F38" w:rsidR="00843980" w:rsidRDefault="00843980">
      <w:pPr>
        <w:spacing w:before="0" w:after="160" w:line="259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7E166894" w14:textId="77777777" w:rsidR="00673C12" w:rsidRDefault="00673C12">
      <w:pPr>
        <w:spacing w:before="0" w:after="160" w:line="259" w:lineRule="auto"/>
        <w:rPr>
          <w:rFonts w:cs="Arial"/>
          <w:sz w:val="24"/>
          <w:szCs w:val="24"/>
        </w:rPr>
      </w:pPr>
    </w:p>
    <w:tbl>
      <w:tblPr>
        <w:tblStyle w:val="Tabellenraster"/>
        <w:tblW w:w="0" w:type="auto"/>
        <w:tblBorders>
          <w:top w:val="single" w:sz="18" w:space="0" w:color="4A6822"/>
          <w:left w:val="single" w:sz="18" w:space="0" w:color="4A6822"/>
          <w:bottom w:val="single" w:sz="18" w:space="0" w:color="4A6822"/>
          <w:right w:val="single" w:sz="18" w:space="0" w:color="4A682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187"/>
        <w:gridCol w:w="419"/>
      </w:tblGrid>
      <w:tr w:rsidR="00843980" w14:paraId="7053AEC1" w14:textId="77777777" w:rsidTr="00936E15">
        <w:tc>
          <w:tcPr>
            <w:tcW w:w="420" w:type="dxa"/>
          </w:tcPr>
          <w:p w14:paraId="40ACC3E6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187" w:type="dxa"/>
            <w:tcBorders>
              <w:bottom w:val="single" w:sz="8" w:space="0" w:color="auto"/>
            </w:tcBorders>
          </w:tcPr>
          <w:p w14:paraId="3EE42E2A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19" w:type="dxa"/>
          </w:tcPr>
          <w:p w14:paraId="52CBD268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14:paraId="00C0D98D" w14:textId="77777777" w:rsidTr="00936E15">
        <w:tc>
          <w:tcPr>
            <w:tcW w:w="420" w:type="dxa"/>
            <w:tcBorders>
              <w:right w:val="single" w:sz="8" w:space="0" w:color="auto"/>
            </w:tcBorders>
          </w:tcPr>
          <w:p w14:paraId="55640D2F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BE3504" w14:textId="77777777" w:rsidR="00843980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>
              <w:rPr>
                <w:b/>
                <w:bCs/>
                <w:sz w:val="24"/>
                <w:szCs w:val="28"/>
                <w:lang w:val="de-DE"/>
              </w:rPr>
              <w:t>Infobox:</w:t>
            </w:r>
          </w:p>
          <w:p w14:paraId="040487DD" w14:textId="77777777" w:rsidR="00843980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</w:p>
          <w:p w14:paraId="3CDCDF9C" w14:textId="77777777" w:rsidR="00843980" w:rsidRDefault="00843980" w:rsidP="00843980">
            <w:pPr>
              <w:rPr>
                <w:sz w:val="22"/>
                <w:szCs w:val="24"/>
                <w:lang w:val="de-DE"/>
              </w:rPr>
            </w:pPr>
            <w:r>
              <w:rPr>
                <w:sz w:val="22"/>
                <w:szCs w:val="24"/>
                <w:lang w:val="de-DE"/>
              </w:rPr>
              <w:t xml:space="preserve">Auf den folgenden Seiten finden Sie zu jedem </w:t>
            </w:r>
            <w:r w:rsidRPr="00B2370E">
              <w:rPr>
                <w:b/>
                <w:bCs/>
                <w:sz w:val="22"/>
                <w:szCs w:val="24"/>
                <w:lang w:val="de-DE"/>
              </w:rPr>
              <w:t>Kompetenzbereich</w:t>
            </w:r>
            <w:r>
              <w:rPr>
                <w:sz w:val="22"/>
                <w:szCs w:val="24"/>
                <w:lang w:val="de-DE"/>
              </w:rPr>
              <w:t xml:space="preserve"> die </w:t>
            </w:r>
            <w:r w:rsidRPr="00B2370E">
              <w:rPr>
                <w:b/>
                <w:bCs/>
                <w:sz w:val="22"/>
                <w:szCs w:val="24"/>
                <w:lang w:val="de-DE"/>
              </w:rPr>
              <w:t>Ausbildungsziele</w:t>
            </w:r>
            <w:r>
              <w:rPr>
                <w:sz w:val="22"/>
                <w:szCs w:val="24"/>
                <w:lang w:val="de-DE"/>
              </w:rPr>
              <w:t xml:space="preserve"> und die dazugehörigen </w:t>
            </w:r>
            <w:r w:rsidRPr="00B2370E">
              <w:rPr>
                <w:b/>
                <w:bCs/>
                <w:sz w:val="22"/>
                <w:szCs w:val="24"/>
                <w:lang w:val="de-DE"/>
              </w:rPr>
              <w:t>Ausbildungsinhalte</w:t>
            </w:r>
            <w:r>
              <w:rPr>
                <w:sz w:val="22"/>
                <w:szCs w:val="24"/>
                <w:lang w:val="de-DE"/>
              </w:rPr>
              <w:t>.</w:t>
            </w:r>
          </w:p>
          <w:p w14:paraId="6B37026B" w14:textId="5E2CF93B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1555"/>
              <w:gridCol w:w="4693"/>
            </w:tblGrid>
            <w:tr w:rsidR="00843980" w14:paraId="2E065745" w14:textId="77777777" w:rsidTr="00843980">
              <w:tc>
                <w:tcPr>
                  <w:tcW w:w="1555" w:type="dxa"/>
                </w:tcPr>
                <w:p w14:paraId="2F2D680E" w14:textId="77777777" w:rsidR="00843980" w:rsidRDefault="00843980" w:rsidP="00843980">
                  <w:pPr>
                    <w:rPr>
                      <w:noProof/>
                      <w:sz w:val="22"/>
                      <w:szCs w:val="24"/>
                      <w:lang w:val="de-DE"/>
                    </w:rPr>
                  </w:pPr>
                </w:p>
                <w:p w14:paraId="7BFDBD06" w14:textId="77777777" w:rsidR="00843980" w:rsidRDefault="00843980" w:rsidP="00843980">
                  <w:pPr>
                    <w:rPr>
                      <w:noProof/>
                      <w:sz w:val="22"/>
                      <w:szCs w:val="24"/>
                      <w:lang w:val="de-DE"/>
                    </w:rPr>
                  </w:pPr>
                  <w:r w:rsidRPr="003A031D">
                    <w:rPr>
                      <w:noProof/>
                      <w:sz w:val="22"/>
                      <w:szCs w:val="24"/>
                      <w:lang w:val="de-DE"/>
                    </w:rPr>
                    <w:drawing>
                      <wp:inline distT="0" distB="0" distL="0" distR="0" wp14:anchorId="444EAC36" wp14:editId="19316BA9">
                        <wp:extent cx="700405" cy="332740"/>
                        <wp:effectExtent l="0" t="0" r="4445" b="0"/>
                        <wp:docPr id="1071" name="Grafik 107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0405" cy="3327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93" w:type="dxa"/>
                </w:tcPr>
                <w:p w14:paraId="50497B27" w14:textId="77777777" w:rsidR="00843980" w:rsidRPr="003A031D" w:rsidRDefault="00843980" w:rsidP="00843980">
                  <w:pPr>
                    <w:jc w:val="both"/>
                    <w:rPr>
                      <w:szCs w:val="20"/>
                    </w:rPr>
                  </w:pPr>
                  <w:r w:rsidRPr="00B2370E">
                    <w:rPr>
                      <w:b/>
                      <w:bCs/>
                    </w:rPr>
                    <w:t>Hinweis:</w:t>
                  </w:r>
                  <w:r>
                    <w:br/>
                  </w:r>
                  <w:proofErr w:type="gramStart"/>
                  <w:r>
                    <w:t>Erstreckt</w:t>
                  </w:r>
                  <w:proofErr w:type="gramEnd"/>
                  <w:r>
                    <w:t xml:space="preserve"> sich ein Ausbildungsinhalt über mehrere Lehrjahre, ist die Ausbildung im ersten angeführten Lehrjahr zu beginnen und spätestens im letzten angeführten Lehrjahr abzuschließen. </w:t>
                  </w:r>
                  <w:r w:rsidRPr="00194C95">
                    <w:t>Jeder Lehrbetrieb hat unterschiedliche Prioritären</w:t>
                  </w:r>
                  <w:r>
                    <w:t>.</w:t>
                  </w:r>
                  <w:r w:rsidRPr="00194C95">
                    <w:t xml:space="preserve"> </w:t>
                  </w:r>
                  <w:r>
                    <w:t>Der</w:t>
                  </w:r>
                  <w:r w:rsidRPr="009538CB">
                    <w:t xml:space="preserve"> Ausbildungsleitfaden und die </w:t>
                  </w:r>
                  <w:r>
                    <w:t xml:space="preserve">im Rahmen des Berufsbilds </w:t>
                  </w:r>
                  <w:r w:rsidRPr="009538CB">
                    <w:t xml:space="preserve">angeführten Beispiele sollen als Orientierung bzw. Anregung dienen, die nach Tätigkeit und betrieblichen Anforderungen </w:t>
                  </w:r>
                  <w:r>
                    <w:t xml:space="preserve">gestaltet </w:t>
                  </w:r>
                  <w:r w:rsidRPr="009538CB">
                    <w:t>werden können.</w:t>
                  </w:r>
                </w:p>
              </w:tc>
            </w:tr>
          </w:tbl>
          <w:p w14:paraId="7E6236FA" w14:textId="18E42044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</w:rPr>
            </w:pPr>
          </w:p>
          <w:p w14:paraId="1F6A2B9A" w14:textId="77777777" w:rsidR="00843980" w:rsidRDefault="00843980" w:rsidP="00843980">
            <w:pPr>
              <w:rPr>
                <w:b/>
                <w:bCs/>
                <w:sz w:val="22"/>
                <w:szCs w:val="24"/>
                <w:lang w:val="de-DE"/>
              </w:rPr>
            </w:pPr>
            <w:r w:rsidRPr="002F42CE">
              <w:rPr>
                <w:b/>
                <w:bCs/>
                <w:sz w:val="22"/>
                <w:szCs w:val="24"/>
                <w:lang w:val="de-DE"/>
              </w:rPr>
              <w:t>Erklärung:</w:t>
            </w:r>
            <w:r w:rsidRPr="002F42CE">
              <w:rPr>
                <w:b/>
                <w:bCs/>
                <w:sz w:val="22"/>
                <w:szCs w:val="24"/>
                <w:lang w:val="de-DE"/>
              </w:rPr>
              <w:br/>
            </w:r>
          </w:p>
          <w:p w14:paraId="47177E8C" w14:textId="77777777" w:rsidR="00843980" w:rsidRDefault="00843980" w:rsidP="00843980">
            <w:pPr>
              <w:pStyle w:val="Listenabsatz"/>
              <w:numPr>
                <w:ilvl w:val="0"/>
                <w:numId w:val="1"/>
              </w:numPr>
              <w:contextualSpacing w:val="0"/>
              <w:rPr>
                <w:sz w:val="22"/>
                <w:szCs w:val="24"/>
                <w:lang w:val="de-DE"/>
              </w:rPr>
            </w:pPr>
            <w:r w:rsidRPr="000C463A">
              <w:rPr>
                <w:sz w:val="22"/>
                <w:szCs w:val="24"/>
                <w:lang w:val="de-DE"/>
              </w:rPr>
              <w:t xml:space="preserve">Für jeden absolvierten </w:t>
            </w:r>
            <w:r w:rsidRPr="000C463A">
              <w:rPr>
                <w:b/>
                <w:bCs/>
                <w:sz w:val="22"/>
                <w:szCs w:val="24"/>
                <w:lang w:val="de-DE"/>
              </w:rPr>
              <w:t>Ausbildungsinhalt</w:t>
            </w:r>
            <w:r w:rsidRPr="000C463A">
              <w:rPr>
                <w:sz w:val="22"/>
                <w:szCs w:val="24"/>
                <w:lang w:val="de-DE"/>
              </w:rPr>
              <w:t xml:space="preserve"> können </w:t>
            </w:r>
            <w:r w:rsidRPr="000C463A">
              <w:rPr>
                <w:b/>
                <w:bCs/>
                <w:sz w:val="22"/>
                <w:szCs w:val="24"/>
                <w:lang w:val="de-DE"/>
              </w:rPr>
              <w:t>Häkchen</w:t>
            </w:r>
            <w:r w:rsidRPr="000C463A">
              <w:rPr>
                <w:sz w:val="22"/>
                <w:szCs w:val="24"/>
                <w:lang w:val="de-DE"/>
              </w:rPr>
              <w:t xml:space="preserve"> in den </w:t>
            </w:r>
            <w:r w:rsidRPr="000C463A">
              <w:rPr>
                <w:b/>
                <w:bCs/>
                <w:sz w:val="22"/>
                <w:szCs w:val="24"/>
                <w:lang w:val="de-DE"/>
              </w:rPr>
              <w:t>weißen Feldern</w:t>
            </w:r>
            <w:r w:rsidRPr="000C463A">
              <w:rPr>
                <w:sz w:val="22"/>
                <w:szCs w:val="24"/>
                <w:lang w:val="de-DE"/>
              </w:rPr>
              <w:t xml:space="preserve"> gesetzt werden. </w:t>
            </w:r>
          </w:p>
          <w:p w14:paraId="6B5EA543" w14:textId="77777777" w:rsidR="00843980" w:rsidRPr="000C463A" w:rsidRDefault="00843980" w:rsidP="00843980">
            <w:pPr>
              <w:pStyle w:val="Listenabsatz"/>
              <w:numPr>
                <w:ilvl w:val="0"/>
                <w:numId w:val="1"/>
              </w:numPr>
              <w:contextualSpacing w:val="0"/>
              <w:rPr>
                <w:sz w:val="22"/>
                <w:szCs w:val="24"/>
                <w:lang w:val="de-DE"/>
              </w:rPr>
            </w:pPr>
            <w:r>
              <w:rPr>
                <w:sz w:val="22"/>
                <w:szCs w:val="24"/>
                <w:lang w:val="de-DE"/>
              </w:rPr>
              <w:t xml:space="preserve">Ist ein </w:t>
            </w:r>
            <w:r w:rsidRPr="00953083">
              <w:rPr>
                <w:b/>
                <w:bCs/>
                <w:sz w:val="22"/>
                <w:szCs w:val="24"/>
                <w:lang w:val="de-DE"/>
              </w:rPr>
              <w:t>Feld grau</w:t>
            </w:r>
            <w:r>
              <w:rPr>
                <w:sz w:val="22"/>
                <w:szCs w:val="24"/>
                <w:lang w:val="de-DE"/>
              </w:rPr>
              <w:t xml:space="preserve"> gefärbt, bedeutet dies, dass der </w:t>
            </w:r>
            <w:r w:rsidRPr="00953083">
              <w:rPr>
                <w:b/>
                <w:bCs/>
                <w:sz w:val="22"/>
                <w:szCs w:val="24"/>
                <w:lang w:val="de-DE"/>
              </w:rPr>
              <w:t xml:space="preserve">Ausbildungsinhalt </w:t>
            </w:r>
            <w:r>
              <w:rPr>
                <w:sz w:val="22"/>
                <w:szCs w:val="24"/>
                <w:lang w:val="de-DE"/>
              </w:rPr>
              <w:t xml:space="preserve">in diesem </w:t>
            </w:r>
            <w:r w:rsidRPr="00953083">
              <w:rPr>
                <w:b/>
                <w:bCs/>
                <w:sz w:val="22"/>
                <w:szCs w:val="24"/>
                <w:lang w:val="de-DE"/>
              </w:rPr>
              <w:t xml:space="preserve">Lehrjahr </w:t>
            </w:r>
            <w:r>
              <w:rPr>
                <w:sz w:val="22"/>
                <w:szCs w:val="24"/>
                <w:lang w:val="de-DE"/>
              </w:rPr>
              <w:t>nicht relevant bzw. nicht auszubilden ist.</w:t>
            </w:r>
          </w:p>
          <w:p w14:paraId="28F6E477" w14:textId="77777777" w:rsidR="00843980" w:rsidRDefault="00843980" w:rsidP="00843980">
            <w:pPr>
              <w:rPr>
                <w:sz w:val="22"/>
                <w:szCs w:val="24"/>
                <w:lang w:val="de-DE"/>
              </w:rPr>
            </w:pPr>
          </w:p>
          <w:p w14:paraId="0E76258F" w14:textId="77777777" w:rsidR="00843980" w:rsidRPr="005A263B" w:rsidRDefault="00843980" w:rsidP="00843980">
            <w:pPr>
              <w:rPr>
                <w:b/>
                <w:bCs/>
                <w:sz w:val="22"/>
                <w:szCs w:val="24"/>
                <w:lang w:val="de-DE"/>
              </w:rPr>
            </w:pPr>
            <w:r w:rsidRPr="005A263B">
              <w:rPr>
                <w:b/>
                <w:bCs/>
                <w:sz w:val="22"/>
                <w:szCs w:val="24"/>
                <w:lang w:val="de-DE"/>
              </w:rPr>
              <w:t>Beispiele:</w:t>
            </w:r>
          </w:p>
          <w:p w14:paraId="0B4D5D8B" w14:textId="77777777" w:rsidR="00843980" w:rsidRDefault="00843980" w:rsidP="00843980">
            <w:pPr>
              <w:rPr>
                <w:sz w:val="22"/>
                <w:szCs w:val="24"/>
                <w:lang w:val="de-DE"/>
              </w:rPr>
            </w:pPr>
          </w:p>
          <w:tbl>
            <w:tblPr>
              <w:tblW w:w="5000" w:type="pct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5593"/>
              <w:gridCol w:w="775"/>
              <w:gridCol w:w="775"/>
              <w:gridCol w:w="818"/>
            </w:tblGrid>
            <w:tr w:rsidR="009E638E" w:rsidRPr="009B1A5E" w14:paraId="0FF2FA5B" w14:textId="3AF69C72" w:rsidTr="009E638E">
              <w:trPr>
                <w:trHeight w:hRule="exact" w:val="596"/>
              </w:trPr>
              <w:tc>
                <w:tcPr>
                  <w:tcW w:w="3511" w:type="pct"/>
                  <w:shd w:val="clear" w:color="auto" w:fill="354E19"/>
                  <w:vAlign w:val="center"/>
                </w:tcPr>
                <w:p w14:paraId="320A4B21" w14:textId="77777777" w:rsidR="009E638E" w:rsidRPr="00936E15" w:rsidRDefault="009E638E" w:rsidP="00626555">
                  <w:pPr>
                    <w:spacing w:before="40" w:after="40"/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936E15">
                    <w:rPr>
                      <w:b/>
                      <w:bCs/>
                      <w:color w:val="FFFFFF" w:themeColor="background1"/>
                      <w:sz w:val="22"/>
                    </w:rPr>
                    <w:t>Zielgruppengerechte Kommunikation</w:t>
                  </w:r>
                </w:p>
              </w:tc>
              <w:tc>
                <w:tcPr>
                  <w:tcW w:w="487" w:type="pct"/>
                  <w:shd w:val="clear" w:color="auto" w:fill="354E19"/>
                  <w:vAlign w:val="center"/>
                </w:tcPr>
                <w:p w14:paraId="4FF0FC37" w14:textId="77777777" w:rsidR="009E638E" w:rsidRPr="00936E15" w:rsidRDefault="009E638E" w:rsidP="00626555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 xml:space="preserve">1. </w:t>
                  </w:r>
                  <w:proofErr w:type="spellStart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  <w:tc>
                <w:tcPr>
                  <w:tcW w:w="487" w:type="pct"/>
                  <w:shd w:val="clear" w:color="auto" w:fill="354E19"/>
                  <w:vAlign w:val="center"/>
                </w:tcPr>
                <w:p w14:paraId="6B08B1E7" w14:textId="77777777" w:rsidR="009E638E" w:rsidRPr="00936E15" w:rsidRDefault="009E638E" w:rsidP="00626555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 xml:space="preserve">2. </w:t>
                  </w:r>
                  <w:proofErr w:type="spellStart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  <w:tc>
                <w:tcPr>
                  <w:tcW w:w="514" w:type="pct"/>
                  <w:shd w:val="clear" w:color="auto" w:fill="354E19"/>
                  <w:vAlign w:val="center"/>
                </w:tcPr>
                <w:p w14:paraId="479DE8A6" w14:textId="77777777" w:rsidR="009E638E" w:rsidRPr="00936E15" w:rsidRDefault="009E638E" w:rsidP="00626555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 xml:space="preserve">3. </w:t>
                  </w:r>
                  <w:proofErr w:type="spellStart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</w:tr>
            <w:tr w:rsidR="009E638E" w:rsidRPr="004302BF" w14:paraId="75C958E0" w14:textId="2514F71E" w:rsidTr="009E638E">
              <w:trPr>
                <w:trHeight w:hRule="exact" w:val="454"/>
              </w:trPr>
              <w:tc>
                <w:tcPr>
                  <w:tcW w:w="3511" w:type="pct"/>
                  <w:shd w:val="clear" w:color="auto" w:fill="BFBFBF" w:themeFill="background1" w:themeFillShade="BF"/>
                  <w:vAlign w:val="center"/>
                </w:tcPr>
                <w:p w14:paraId="777B248F" w14:textId="3D8175ED" w:rsidR="009E638E" w:rsidRPr="00936E15" w:rsidRDefault="009E638E" w:rsidP="00626555">
                  <w:pPr>
                    <w:spacing w:before="40" w:after="40"/>
                    <w:rPr>
                      <w:rFonts w:eastAsiaTheme="minorHAnsi" w:cs="Cambria-Bold"/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 w:themeColor="background1"/>
                      <w:szCs w:val="24"/>
                    </w:rPr>
                    <w:t>Ihr Lehrling kann…</w:t>
                  </w:r>
                </w:p>
              </w:tc>
              <w:tc>
                <w:tcPr>
                  <w:tcW w:w="487" w:type="pct"/>
                  <w:shd w:val="clear" w:color="auto" w:fill="BFBFBF" w:themeFill="background1" w:themeFillShade="BF"/>
                  <w:vAlign w:val="center"/>
                </w:tcPr>
                <w:p w14:paraId="4A36884C" w14:textId="77777777" w:rsidR="009E638E" w:rsidRPr="00936E15" w:rsidRDefault="009E638E" w:rsidP="00626555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487" w:type="pct"/>
                  <w:shd w:val="clear" w:color="auto" w:fill="BFBFBF" w:themeFill="background1" w:themeFillShade="BF"/>
                  <w:vAlign w:val="center"/>
                </w:tcPr>
                <w:p w14:paraId="29179950" w14:textId="77777777" w:rsidR="009E638E" w:rsidRPr="00936E15" w:rsidRDefault="009E638E" w:rsidP="00626555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514" w:type="pct"/>
                  <w:shd w:val="clear" w:color="auto" w:fill="BFBFBF" w:themeFill="background1" w:themeFillShade="BF"/>
                  <w:vAlign w:val="center"/>
                </w:tcPr>
                <w:p w14:paraId="09615367" w14:textId="77777777" w:rsidR="009E638E" w:rsidRPr="00936E15" w:rsidRDefault="009E638E" w:rsidP="00626555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</w:tr>
            <w:tr w:rsidR="009E638E" w:rsidRPr="00601EF7" w14:paraId="301C6FB4" w14:textId="621DE4F0" w:rsidTr="009907F5">
              <w:trPr>
                <w:trHeight w:val="510"/>
              </w:trPr>
              <w:tc>
                <w:tcPr>
                  <w:tcW w:w="3511" w:type="pct"/>
                  <w:shd w:val="clear" w:color="auto" w:fill="auto"/>
                  <w:vAlign w:val="center"/>
                </w:tcPr>
                <w:p w14:paraId="48638DFF" w14:textId="77777777" w:rsidR="009E638E" w:rsidRPr="00936E15" w:rsidRDefault="009E638E" w:rsidP="00843980">
                  <w:pPr>
                    <w:spacing w:before="40" w:after="40" w:line="276" w:lineRule="auto"/>
                    <w:rPr>
                      <w:szCs w:val="20"/>
                    </w:rPr>
                  </w:pPr>
                  <w:r w:rsidRPr="00936E15">
                    <w:rPr>
                      <w:szCs w:val="20"/>
                    </w:rPr>
                    <w:t>mit verschiedenen Zielgruppen kommunizieren und sich dabei betriebsadäquat verhalten.</w:t>
                  </w:r>
                </w:p>
              </w:tc>
              <w:tc>
                <w:tcPr>
                  <w:tcW w:w="487" w:type="pct"/>
                  <w:shd w:val="clear" w:color="auto" w:fill="FFFFFF" w:themeFill="background1"/>
                  <w:vAlign w:val="center"/>
                </w:tcPr>
                <w:p w14:paraId="2E4B5CF5" w14:textId="77777777" w:rsidR="009E638E" w:rsidRPr="00936E15" w:rsidRDefault="009E638E" w:rsidP="009907F5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87" w:type="pct"/>
                  <w:shd w:val="clear" w:color="auto" w:fill="FFFFFF" w:themeFill="background1"/>
                  <w:vAlign w:val="center"/>
                </w:tcPr>
                <w:p w14:paraId="1C39FD5F" w14:textId="77777777" w:rsidR="009E638E" w:rsidRPr="00936E15" w:rsidRDefault="009E638E" w:rsidP="009907F5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14" w:type="pct"/>
                  <w:shd w:val="clear" w:color="auto" w:fill="FFFFFF" w:themeFill="background1"/>
                  <w:vAlign w:val="center"/>
                </w:tcPr>
                <w:p w14:paraId="77B9DB3B" w14:textId="77777777" w:rsidR="009E638E" w:rsidRPr="00936E15" w:rsidRDefault="009E638E" w:rsidP="009907F5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4DF61D3D" w14:textId="77777777" w:rsidR="00843980" w:rsidRDefault="00843980" w:rsidP="00843980">
            <w:pPr>
              <w:rPr>
                <w:sz w:val="22"/>
                <w:szCs w:val="24"/>
                <w:lang w:val="de-DE"/>
              </w:rPr>
            </w:pPr>
          </w:p>
          <w:p w14:paraId="75CC869F" w14:textId="77777777" w:rsidR="00843980" w:rsidRDefault="00843980" w:rsidP="00843980">
            <w:pPr>
              <w:rPr>
                <w:sz w:val="22"/>
                <w:szCs w:val="24"/>
                <w:lang w:val="de-DE"/>
              </w:rPr>
            </w:pPr>
          </w:p>
          <w:tbl>
            <w:tblPr>
              <w:tblW w:w="5000" w:type="pct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5626"/>
              <w:gridCol w:w="775"/>
              <w:gridCol w:w="780"/>
              <w:gridCol w:w="780"/>
            </w:tblGrid>
            <w:tr w:rsidR="009E638E" w:rsidRPr="009B1A5E" w14:paraId="7A25F1AC" w14:textId="77777777" w:rsidTr="009E638E">
              <w:trPr>
                <w:trHeight w:hRule="exact" w:val="595"/>
              </w:trPr>
              <w:tc>
                <w:tcPr>
                  <w:tcW w:w="3533" w:type="pct"/>
                  <w:shd w:val="clear" w:color="auto" w:fill="688713"/>
                  <w:vAlign w:val="center"/>
                </w:tcPr>
                <w:p w14:paraId="42557D52" w14:textId="77777777" w:rsidR="009E638E" w:rsidRPr="00936E15" w:rsidRDefault="009E638E" w:rsidP="00626555">
                  <w:pPr>
                    <w:spacing w:before="40" w:after="40"/>
                    <w:rPr>
                      <w:b/>
                      <w:bCs/>
                      <w:color w:val="FFFFFF" w:themeColor="background1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 w:themeColor="background1"/>
                      <w:sz w:val="22"/>
                    </w:rPr>
                    <w:t>Ausstattung des Arbeitsbereichs</w:t>
                  </w:r>
                </w:p>
              </w:tc>
              <w:tc>
                <w:tcPr>
                  <w:tcW w:w="487" w:type="pct"/>
                  <w:shd w:val="clear" w:color="auto" w:fill="688713"/>
                  <w:vAlign w:val="center"/>
                </w:tcPr>
                <w:p w14:paraId="64B57A7E" w14:textId="77777777" w:rsidR="009E638E" w:rsidRPr="00936E15" w:rsidRDefault="009E638E" w:rsidP="00626555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 xml:space="preserve">1. </w:t>
                  </w:r>
                  <w:proofErr w:type="spellStart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  <w:tc>
                <w:tcPr>
                  <w:tcW w:w="490" w:type="pct"/>
                  <w:shd w:val="clear" w:color="auto" w:fill="688713"/>
                  <w:vAlign w:val="center"/>
                </w:tcPr>
                <w:p w14:paraId="21292D76" w14:textId="77777777" w:rsidR="009E638E" w:rsidRPr="00936E15" w:rsidRDefault="009E638E" w:rsidP="00626555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 xml:space="preserve">2. </w:t>
                  </w:r>
                  <w:proofErr w:type="spellStart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  <w:tc>
                <w:tcPr>
                  <w:tcW w:w="490" w:type="pct"/>
                  <w:shd w:val="clear" w:color="auto" w:fill="688713"/>
                  <w:vAlign w:val="center"/>
                </w:tcPr>
                <w:p w14:paraId="15444DC1" w14:textId="0F96CF2D" w:rsidR="009E638E" w:rsidRPr="00936E15" w:rsidRDefault="009E638E" w:rsidP="00626555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 xml:space="preserve">3. </w:t>
                  </w:r>
                  <w:proofErr w:type="spellStart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</w:tr>
            <w:tr w:rsidR="009E638E" w:rsidRPr="004302BF" w14:paraId="515422CE" w14:textId="77777777" w:rsidTr="009E638E">
              <w:trPr>
                <w:trHeight w:hRule="exact" w:val="454"/>
              </w:trPr>
              <w:tc>
                <w:tcPr>
                  <w:tcW w:w="3533" w:type="pct"/>
                  <w:shd w:val="clear" w:color="auto" w:fill="BFBFBF" w:themeFill="background1" w:themeFillShade="BF"/>
                  <w:vAlign w:val="center"/>
                </w:tcPr>
                <w:p w14:paraId="1CB54DD8" w14:textId="2A95EAED" w:rsidR="009E638E" w:rsidRPr="00936E15" w:rsidRDefault="009E638E" w:rsidP="00626555">
                  <w:pPr>
                    <w:tabs>
                      <w:tab w:val="right" w:pos="8572"/>
                    </w:tabs>
                    <w:spacing w:before="40" w:after="40"/>
                    <w:rPr>
                      <w:rFonts w:cs="Arial"/>
                      <w:color w:val="FFFFFF" w:themeColor="background1"/>
                      <w:szCs w:val="20"/>
                      <w:lang w:eastAsia="de-AT"/>
                    </w:rPr>
                  </w:pPr>
                  <w:r w:rsidRPr="00936E15">
                    <w:rPr>
                      <w:b/>
                      <w:bCs/>
                      <w:color w:val="FFFFFF" w:themeColor="background1"/>
                      <w:szCs w:val="24"/>
                    </w:rPr>
                    <w:t>Ihr Lehrling kann…</w:t>
                  </w:r>
                </w:p>
              </w:tc>
              <w:tc>
                <w:tcPr>
                  <w:tcW w:w="487" w:type="pct"/>
                  <w:shd w:val="clear" w:color="auto" w:fill="BFBFBF" w:themeFill="background1" w:themeFillShade="BF"/>
                  <w:vAlign w:val="center"/>
                </w:tcPr>
                <w:p w14:paraId="727822C5" w14:textId="77777777" w:rsidR="009E638E" w:rsidRPr="00936E15" w:rsidRDefault="009E638E" w:rsidP="00626555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490" w:type="pct"/>
                  <w:shd w:val="clear" w:color="auto" w:fill="BFBFBF" w:themeFill="background1" w:themeFillShade="BF"/>
                  <w:vAlign w:val="center"/>
                </w:tcPr>
                <w:p w14:paraId="05DACE77" w14:textId="77777777" w:rsidR="009E638E" w:rsidRPr="00936E15" w:rsidRDefault="009E638E" w:rsidP="00626555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490" w:type="pct"/>
                  <w:shd w:val="clear" w:color="auto" w:fill="BFBFBF" w:themeFill="background1" w:themeFillShade="BF"/>
                  <w:vAlign w:val="center"/>
                </w:tcPr>
                <w:p w14:paraId="39588A66" w14:textId="2796B78F" w:rsidR="009E638E" w:rsidRPr="00936E15" w:rsidRDefault="009E638E" w:rsidP="00626555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</w:tr>
            <w:tr w:rsidR="009E638E" w:rsidRPr="00AB7FA8" w14:paraId="144D4A55" w14:textId="77777777" w:rsidTr="009907F5">
              <w:trPr>
                <w:trHeight w:hRule="exact" w:val="591"/>
              </w:trPr>
              <w:tc>
                <w:tcPr>
                  <w:tcW w:w="3533" w:type="pct"/>
                  <w:shd w:val="clear" w:color="auto" w:fill="auto"/>
                  <w:vAlign w:val="center"/>
                </w:tcPr>
                <w:p w14:paraId="23C8239C" w14:textId="77777777" w:rsidR="009E638E" w:rsidRPr="00936E15" w:rsidRDefault="009E638E" w:rsidP="00626555">
                  <w:pPr>
                    <w:spacing w:before="40" w:after="40" w:line="276" w:lineRule="auto"/>
                    <w:rPr>
                      <w:szCs w:val="20"/>
                    </w:rPr>
                  </w:pPr>
                  <w:r w:rsidRPr="00936E15">
                    <w:rPr>
                      <w:szCs w:val="20"/>
                    </w:rPr>
                    <w:t>die übliche Ausstattung seines Arbeitsbereichs kompetent verwenden.</w:t>
                  </w:r>
                </w:p>
              </w:tc>
              <w:tc>
                <w:tcPr>
                  <w:tcW w:w="487" w:type="pct"/>
                  <w:shd w:val="clear" w:color="auto" w:fill="FFFFFF" w:themeFill="background1"/>
                  <w:vAlign w:val="center"/>
                </w:tcPr>
                <w:p w14:paraId="500AEB4B" w14:textId="77777777" w:rsidR="009E638E" w:rsidRPr="00936E15" w:rsidRDefault="009E638E" w:rsidP="009907F5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90" w:type="pct"/>
                  <w:shd w:val="clear" w:color="auto" w:fill="A6A6A6" w:themeFill="background1" w:themeFillShade="A6"/>
                  <w:vAlign w:val="center"/>
                </w:tcPr>
                <w:p w14:paraId="4DF16AFF" w14:textId="77777777" w:rsidR="009E638E" w:rsidRPr="00936E15" w:rsidRDefault="009E638E" w:rsidP="009907F5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90" w:type="pct"/>
                  <w:shd w:val="clear" w:color="auto" w:fill="A6A6A6" w:themeFill="background1" w:themeFillShade="A6"/>
                  <w:vAlign w:val="center"/>
                </w:tcPr>
                <w:p w14:paraId="7B2D5E9F" w14:textId="77777777" w:rsidR="009E638E" w:rsidRPr="00936E15" w:rsidRDefault="009E638E" w:rsidP="009907F5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19F26BB2" w14:textId="2902CB1E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19" w:type="dxa"/>
            <w:tcBorders>
              <w:left w:val="single" w:sz="8" w:space="0" w:color="auto"/>
            </w:tcBorders>
          </w:tcPr>
          <w:p w14:paraId="041A51CD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14:paraId="6BAF1238" w14:textId="77777777" w:rsidTr="00936E15">
        <w:trPr>
          <w:trHeight w:val="248"/>
        </w:trPr>
        <w:tc>
          <w:tcPr>
            <w:tcW w:w="420" w:type="dxa"/>
          </w:tcPr>
          <w:p w14:paraId="0166B2EB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187" w:type="dxa"/>
            <w:tcBorders>
              <w:top w:val="single" w:sz="8" w:space="0" w:color="auto"/>
            </w:tcBorders>
          </w:tcPr>
          <w:p w14:paraId="5BEA99CB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19" w:type="dxa"/>
          </w:tcPr>
          <w:p w14:paraId="521ADD77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</w:tbl>
    <w:p w14:paraId="365ACF14" w14:textId="77777777" w:rsidR="00843980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2DBFBCFD" w14:textId="5843E962" w:rsidR="00843980" w:rsidRDefault="00843980">
      <w:pPr>
        <w:spacing w:before="0" w:after="160" w:line="259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tbl>
      <w:tblPr>
        <w:tblW w:w="4937" w:type="pct"/>
        <w:tblInd w:w="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492"/>
        <w:gridCol w:w="820"/>
        <w:gridCol w:w="820"/>
        <w:gridCol w:w="816"/>
      </w:tblGrid>
      <w:tr w:rsidR="009E638E" w:rsidRPr="001B79F7" w14:paraId="1AA6886B" w14:textId="77777777" w:rsidTr="00F1786A">
        <w:trPr>
          <w:trHeight w:hRule="exact" w:val="595"/>
        </w:trPr>
        <w:tc>
          <w:tcPr>
            <w:tcW w:w="3628" w:type="pct"/>
            <w:shd w:val="clear" w:color="auto" w:fill="354E19"/>
            <w:vAlign w:val="center"/>
          </w:tcPr>
          <w:p w14:paraId="41ADB2D8" w14:textId="00A4A2A9" w:rsidR="009E638E" w:rsidRPr="001B79F7" w:rsidRDefault="009E638E" w:rsidP="00626555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sz w:val="22"/>
                <w:lang w:eastAsia="de-AT"/>
              </w:rPr>
            </w:pPr>
            <w:r w:rsidRPr="009E638E">
              <w:rPr>
                <w:rFonts w:cs="Arial"/>
                <w:b/>
                <w:color w:val="FFFFFF" w:themeColor="background1"/>
                <w:sz w:val="22"/>
                <w:lang w:eastAsia="de-AT"/>
              </w:rPr>
              <w:lastRenderedPageBreak/>
              <w:t>Ihr Lehrling kann…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3FB2D3FF" w14:textId="77777777" w:rsidR="009E638E" w:rsidRPr="001B79F7" w:rsidRDefault="009E638E" w:rsidP="0062655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4A7BBB12" w14:textId="77777777" w:rsidR="009E638E" w:rsidRPr="001B79F7" w:rsidRDefault="009E638E" w:rsidP="0062655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6" w:type="pct"/>
            <w:shd w:val="clear" w:color="auto" w:fill="354E19"/>
            <w:vAlign w:val="center"/>
          </w:tcPr>
          <w:p w14:paraId="79797CB3" w14:textId="43BE6F9B" w:rsidR="009E638E" w:rsidRPr="001B79F7" w:rsidRDefault="009E638E" w:rsidP="0062655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9E638E" w:rsidRPr="001B79F7" w14:paraId="0117C506" w14:textId="77777777" w:rsidTr="00F1786A">
        <w:trPr>
          <w:trHeight w:val="454"/>
        </w:trPr>
        <w:tc>
          <w:tcPr>
            <w:tcW w:w="3628" w:type="pct"/>
            <w:shd w:val="clear" w:color="auto" w:fill="BFBFBF" w:themeFill="background1" w:themeFillShade="BF"/>
            <w:vAlign w:val="center"/>
          </w:tcPr>
          <w:p w14:paraId="01CC2AB8" w14:textId="7C5F1762" w:rsidR="009E638E" w:rsidRPr="001B79F7" w:rsidRDefault="009E638E" w:rsidP="00626555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108F9104" w14:textId="77777777" w:rsidR="009E638E" w:rsidRPr="001B79F7" w:rsidRDefault="009E638E" w:rsidP="0062655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6EBAF475" w14:textId="77777777" w:rsidR="009E638E" w:rsidRPr="001B79F7" w:rsidRDefault="009E638E" w:rsidP="0062655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6" w:type="pct"/>
            <w:shd w:val="clear" w:color="auto" w:fill="BFBFBF" w:themeFill="background1" w:themeFillShade="BF"/>
            <w:vAlign w:val="center"/>
          </w:tcPr>
          <w:p w14:paraId="7401EC74" w14:textId="7BCC73E2" w:rsidR="009E638E" w:rsidRPr="001B79F7" w:rsidRDefault="009E638E" w:rsidP="0062655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9E638E" w:rsidRPr="001B79F7" w14:paraId="686C8CBB" w14:textId="77777777" w:rsidTr="00F1786A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503BC1F6" w14:textId="77A8622E" w:rsidR="009E638E" w:rsidRPr="00D62F73" w:rsidRDefault="00F1786A" w:rsidP="00F1786A">
            <w:pPr>
              <w:spacing w:before="40" w:after="40"/>
              <w:rPr>
                <w:szCs w:val="20"/>
              </w:rPr>
            </w:pPr>
            <w:r w:rsidRPr="00F1786A">
              <w:rPr>
                <w:szCs w:val="20"/>
              </w:rPr>
              <w:t>Kenntnis der Funktionsweise und Bedienung der Anlagen, Maschinen, Geräte, Vorrichtungen und</w:t>
            </w:r>
            <w:r>
              <w:rPr>
                <w:szCs w:val="20"/>
              </w:rPr>
              <w:t xml:space="preserve"> </w:t>
            </w:r>
            <w:r w:rsidRPr="00F1786A">
              <w:rPr>
                <w:szCs w:val="20"/>
              </w:rPr>
              <w:t>Arbeitsbehelfe sowie der Berücksichtigung energiesparender Maßnahm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1F8CE1FF" w14:textId="77777777" w:rsidR="009E638E" w:rsidRPr="001B79F7" w:rsidRDefault="009E638E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7AC6AF20" w14:textId="77777777" w:rsidR="009E638E" w:rsidRPr="001B79F7" w:rsidRDefault="009E638E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3339675F" w14:textId="77777777" w:rsidR="009E638E" w:rsidRPr="001B79F7" w:rsidRDefault="009E638E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1786A" w:rsidRPr="001B79F7" w14:paraId="222AB75D" w14:textId="77777777" w:rsidTr="00F1786A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323DFE88" w14:textId="4163CB48" w:rsidR="00F1786A" w:rsidRPr="00D62F73" w:rsidRDefault="00F1786A" w:rsidP="00F1786A">
            <w:pPr>
              <w:spacing w:before="40" w:after="40"/>
              <w:rPr>
                <w:szCs w:val="20"/>
              </w:rPr>
            </w:pPr>
            <w:r w:rsidRPr="00F1786A">
              <w:rPr>
                <w:szCs w:val="20"/>
              </w:rPr>
              <w:t>Handhaben und Instandhalten der zu verwendenden Anlagen, Maschinen, Geräte, Vorrichtungen</w:t>
            </w:r>
            <w:r>
              <w:rPr>
                <w:szCs w:val="20"/>
              </w:rPr>
              <w:t xml:space="preserve"> </w:t>
            </w:r>
            <w:r w:rsidRPr="00F1786A">
              <w:rPr>
                <w:szCs w:val="20"/>
              </w:rPr>
              <w:t>und Arbeitsbehelfe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0F5A7483" w14:textId="77777777" w:rsidR="00F1786A" w:rsidRPr="001B79F7" w:rsidRDefault="00F1786A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1C34758C" w14:textId="77777777" w:rsidR="00F1786A" w:rsidRPr="001B79F7" w:rsidRDefault="00F1786A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238E38EE" w14:textId="77777777" w:rsidR="00F1786A" w:rsidRPr="001B79F7" w:rsidRDefault="00F1786A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1786A" w:rsidRPr="001B79F7" w14:paraId="5589B14C" w14:textId="77777777" w:rsidTr="00F1786A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7420E440" w14:textId="2020B8E1" w:rsidR="00F1786A" w:rsidRPr="00D62F73" w:rsidRDefault="00F1786A" w:rsidP="00F1786A">
            <w:pPr>
              <w:spacing w:before="40" w:after="40"/>
              <w:rPr>
                <w:szCs w:val="20"/>
              </w:rPr>
            </w:pPr>
            <w:r w:rsidRPr="00F1786A">
              <w:rPr>
                <w:szCs w:val="20"/>
              </w:rPr>
              <w:t>Handhaben der Steuerungstechnik</w:t>
            </w:r>
            <w:r>
              <w:rPr>
                <w:szCs w:val="20"/>
              </w:rPr>
              <w:t xml:space="preserve"> </w:t>
            </w:r>
            <w:r w:rsidRPr="00F1786A">
              <w:rPr>
                <w:szCs w:val="20"/>
              </w:rPr>
              <w:t>an Textilreinigungsanlage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2CE14ED5" w14:textId="77777777" w:rsidR="00F1786A" w:rsidRPr="001B79F7" w:rsidRDefault="00F1786A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5A9A044A" w14:textId="77777777" w:rsidR="00F1786A" w:rsidRPr="001B79F7" w:rsidRDefault="00F1786A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61A36C96" w14:textId="77777777" w:rsidR="00F1786A" w:rsidRPr="001B79F7" w:rsidRDefault="00F1786A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1786A" w:rsidRPr="001B79F7" w14:paraId="2D82FD6B" w14:textId="77777777" w:rsidTr="008D6827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4FA07D84" w14:textId="04379DB8" w:rsidR="00F1786A" w:rsidRPr="00D62F73" w:rsidRDefault="00F1786A" w:rsidP="00F1786A">
            <w:pPr>
              <w:spacing w:before="40" w:after="40"/>
              <w:rPr>
                <w:szCs w:val="20"/>
              </w:rPr>
            </w:pPr>
            <w:r w:rsidRPr="00F1786A">
              <w:rPr>
                <w:szCs w:val="20"/>
              </w:rPr>
              <w:t>Eingeben, Mangeln und Falten der Flachwäsche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5AFC0C37" w14:textId="77777777" w:rsidR="00F1786A" w:rsidRPr="001B79F7" w:rsidRDefault="00F1786A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126D7CF7" w14:textId="77777777" w:rsidR="00F1786A" w:rsidRPr="001B79F7" w:rsidRDefault="00F1786A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6A6A6" w:themeFill="background1" w:themeFillShade="A6"/>
            <w:vAlign w:val="center"/>
          </w:tcPr>
          <w:p w14:paraId="0D5FC130" w14:textId="77777777" w:rsidR="00F1786A" w:rsidRPr="001B79F7" w:rsidRDefault="00F1786A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1786A" w:rsidRPr="001B79F7" w14:paraId="2BE40703" w14:textId="77777777" w:rsidTr="008D6827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5F7A3C79" w14:textId="6CCA3B66" w:rsidR="00F1786A" w:rsidRPr="00D62F73" w:rsidRDefault="00F1786A" w:rsidP="00F1786A">
            <w:pPr>
              <w:spacing w:before="40" w:after="40"/>
              <w:rPr>
                <w:szCs w:val="20"/>
              </w:rPr>
            </w:pPr>
            <w:r w:rsidRPr="00F1786A">
              <w:rPr>
                <w:szCs w:val="20"/>
              </w:rPr>
              <w:t>Zentrifugieren und Trocknen mit Maschin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6F6EE70A" w14:textId="77777777" w:rsidR="00F1786A" w:rsidRPr="001B79F7" w:rsidRDefault="00F1786A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0CA258DB" w14:textId="77777777" w:rsidR="00F1786A" w:rsidRPr="001B79F7" w:rsidRDefault="00F1786A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6A6A6" w:themeFill="background1" w:themeFillShade="A6"/>
            <w:vAlign w:val="center"/>
          </w:tcPr>
          <w:p w14:paraId="4B378487" w14:textId="77777777" w:rsidR="00F1786A" w:rsidRPr="001B79F7" w:rsidRDefault="00F1786A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1786A" w:rsidRPr="001B79F7" w14:paraId="7C374B3C" w14:textId="77777777" w:rsidTr="008D6827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5BCB11DD" w14:textId="5FC86FFB" w:rsidR="00F1786A" w:rsidRPr="00D62F73" w:rsidRDefault="00F1786A" w:rsidP="00F1786A">
            <w:pPr>
              <w:spacing w:before="40" w:after="40"/>
              <w:rPr>
                <w:szCs w:val="20"/>
              </w:rPr>
            </w:pPr>
            <w:r w:rsidRPr="00F1786A">
              <w:rPr>
                <w:szCs w:val="20"/>
              </w:rPr>
              <w:t xml:space="preserve">Zusammenstellen von </w:t>
            </w:r>
            <w:proofErr w:type="spellStart"/>
            <w:r w:rsidRPr="00F1786A">
              <w:rPr>
                <w:szCs w:val="20"/>
              </w:rPr>
              <w:t>Chemischreinigungschargen</w:t>
            </w:r>
            <w:proofErr w:type="spellEnd"/>
            <w:r w:rsidRPr="00F1786A">
              <w:rPr>
                <w:szCs w:val="20"/>
              </w:rPr>
              <w:t xml:space="preserve"> und Wäscheposten entsprechend ihrer Behandlung und Ausrüstung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1879390F" w14:textId="77777777" w:rsidR="00F1786A" w:rsidRPr="001B79F7" w:rsidRDefault="00F1786A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7D8EABE5" w14:textId="77777777" w:rsidR="00F1786A" w:rsidRPr="001B79F7" w:rsidRDefault="00F1786A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6A6A6" w:themeFill="background1" w:themeFillShade="A6"/>
            <w:vAlign w:val="center"/>
          </w:tcPr>
          <w:p w14:paraId="656559EA" w14:textId="77777777" w:rsidR="00F1786A" w:rsidRPr="001B79F7" w:rsidRDefault="00F1786A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1786A" w:rsidRPr="001B79F7" w14:paraId="5B455F18" w14:textId="77777777" w:rsidTr="008D6827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7670BAEE" w14:textId="553D42EB" w:rsidR="00F1786A" w:rsidRPr="00D62F73" w:rsidRDefault="00F1786A" w:rsidP="00C65166">
            <w:pPr>
              <w:spacing w:before="40" w:after="40"/>
              <w:rPr>
                <w:szCs w:val="20"/>
              </w:rPr>
            </w:pPr>
            <w:r w:rsidRPr="00F1786A">
              <w:rPr>
                <w:szCs w:val="20"/>
              </w:rPr>
              <w:t>Grundbehandlung in den verschiedenen Reinigungsanlage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5DC02EBA" w14:textId="77777777" w:rsidR="00F1786A" w:rsidRPr="001B79F7" w:rsidRDefault="00F1786A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30CD6F8F" w14:textId="77777777" w:rsidR="00F1786A" w:rsidRPr="001B79F7" w:rsidRDefault="00F1786A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543DA08F" w14:textId="77777777" w:rsidR="00F1786A" w:rsidRPr="001B79F7" w:rsidRDefault="00F1786A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1786A" w:rsidRPr="001B79F7" w14:paraId="687C9168" w14:textId="77777777" w:rsidTr="008D6827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66EDF0F9" w14:textId="400B6F42" w:rsidR="00F1786A" w:rsidRPr="00D62F73" w:rsidRDefault="00F1786A" w:rsidP="00F1786A">
            <w:pPr>
              <w:spacing w:before="40" w:after="40"/>
              <w:rPr>
                <w:szCs w:val="20"/>
              </w:rPr>
            </w:pPr>
            <w:r w:rsidRPr="00F1786A">
              <w:rPr>
                <w:szCs w:val="20"/>
              </w:rPr>
              <w:t>Kenntnis über die wesentlichen Störungen an maschinellen</w:t>
            </w:r>
            <w:r>
              <w:rPr>
                <w:szCs w:val="20"/>
              </w:rPr>
              <w:t xml:space="preserve"> </w:t>
            </w:r>
            <w:r w:rsidRPr="00F1786A">
              <w:rPr>
                <w:szCs w:val="20"/>
              </w:rPr>
              <w:t>Anlagen und Geräte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5142610A" w14:textId="77777777" w:rsidR="00F1786A" w:rsidRPr="001B79F7" w:rsidRDefault="00F1786A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7A919BA3" w14:textId="77777777" w:rsidR="00F1786A" w:rsidRPr="001B79F7" w:rsidRDefault="00F1786A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3F0CC8B5" w14:textId="77777777" w:rsidR="00F1786A" w:rsidRPr="001B79F7" w:rsidRDefault="00F1786A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1786A" w:rsidRPr="001B79F7" w14:paraId="1E3B9056" w14:textId="77777777" w:rsidTr="00F1786A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1A5A5891" w14:textId="67EEC853" w:rsidR="00F1786A" w:rsidRPr="00D62F73" w:rsidRDefault="00F1786A" w:rsidP="00F1786A">
            <w:pPr>
              <w:spacing w:before="40" w:after="40"/>
              <w:rPr>
                <w:szCs w:val="20"/>
              </w:rPr>
            </w:pPr>
            <w:r w:rsidRPr="00F1786A">
              <w:rPr>
                <w:szCs w:val="20"/>
              </w:rPr>
              <w:t>Kenntnis der zu verwendenden Löse-, Wasch-, Ausrüstungsmittel, Reinigungsverstärker,</w:t>
            </w:r>
            <w:r>
              <w:rPr>
                <w:szCs w:val="20"/>
              </w:rPr>
              <w:t xml:space="preserve"> </w:t>
            </w:r>
            <w:r w:rsidRPr="00F1786A">
              <w:rPr>
                <w:szCs w:val="20"/>
              </w:rPr>
              <w:t>Chemikalien und Hilfsstoffe, deren Eigenschaften und Verwendungsmöglichkeit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17046568" w14:textId="77777777" w:rsidR="00F1786A" w:rsidRPr="001B79F7" w:rsidRDefault="00F1786A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1EB2F923" w14:textId="77777777" w:rsidR="00F1786A" w:rsidRPr="001B79F7" w:rsidRDefault="00F1786A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530C6996" w14:textId="77777777" w:rsidR="00F1786A" w:rsidRPr="001B79F7" w:rsidRDefault="00F1786A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1786A" w:rsidRPr="001B79F7" w14:paraId="51E8CABC" w14:textId="77777777" w:rsidTr="008D6827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4869B01A" w14:textId="6A9252CC" w:rsidR="00F1786A" w:rsidRPr="00D62F73" w:rsidRDefault="002E41BF" w:rsidP="002E41BF">
            <w:pPr>
              <w:spacing w:before="40" w:after="40"/>
              <w:rPr>
                <w:szCs w:val="20"/>
              </w:rPr>
            </w:pPr>
            <w:r w:rsidRPr="002E41BF">
              <w:rPr>
                <w:szCs w:val="20"/>
              </w:rPr>
              <w:t>Handhaben und Einsetzen der zu verwendenden Löse-, Wasch-,</w:t>
            </w:r>
            <w:r>
              <w:rPr>
                <w:szCs w:val="20"/>
              </w:rPr>
              <w:t xml:space="preserve"> </w:t>
            </w:r>
            <w:r w:rsidRPr="002E41BF">
              <w:rPr>
                <w:szCs w:val="20"/>
              </w:rPr>
              <w:t>Ausrüstungsmittel, Reinigungsverstärker, Chemikalien und</w:t>
            </w:r>
            <w:r>
              <w:rPr>
                <w:szCs w:val="20"/>
              </w:rPr>
              <w:t xml:space="preserve"> </w:t>
            </w:r>
            <w:r w:rsidRPr="002E41BF">
              <w:rPr>
                <w:szCs w:val="20"/>
              </w:rPr>
              <w:t>Hilfsstoffe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1995A76B" w14:textId="77777777" w:rsidR="00F1786A" w:rsidRPr="001B79F7" w:rsidRDefault="00F1786A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1D4482C6" w14:textId="77777777" w:rsidR="00F1786A" w:rsidRPr="001B79F7" w:rsidRDefault="00F1786A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6859A3AB" w14:textId="77777777" w:rsidR="00F1786A" w:rsidRPr="001B79F7" w:rsidRDefault="00F1786A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E6F2D" w:rsidRPr="001B79F7" w14:paraId="5022A0F6" w14:textId="77777777" w:rsidTr="00F1786A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533DE05E" w14:textId="2A5AE2E6" w:rsidR="00AE6F2D" w:rsidRPr="009907F5" w:rsidRDefault="002E41BF" w:rsidP="002E41BF">
            <w:pPr>
              <w:spacing w:before="40" w:after="40"/>
              <w:rPr>
                <w:szCs w:val="20"/>
              </w:rPr>
            </w:pPr>
            <w:r w:rsidRPr="002E41BF">
              <w:rPr>
                <w:szCs w:val="20"/>
              </w:rPr>
              <w:t>Kenntnis der Wirkungsweise und Reaktion von Löse-, Wasch- und Ausrüstungsmittel und deren</w:t>
            </w:r>
            <w:r>
              <w:rPr>
                <w:szCs w:val="20"/>
              </w:rPr>
              <w:t xml:space="preserve"> </w:t>
            </w:r>
            <w:r w:rsidRPr="002E41BF">
              <w:rPr>
                <w:szCs w:val="20"/>
              </w:rPr>
              <w:t>Auswirkung auf die Gesundheit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07D560C6" w14:textId="77777777" w:rsidR="00AE6F2D" w:rsidRPr="001B79F7" w:rsidRDefault="00AE6F2D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1FEE519E" w14:textId="77777777" w:rsidR="00AE6F2D" w:rsidRPr="001B79F7" w:rsidRDefault="00AE6F2D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14BDCB08" w14:textId="77777777" w:rsidR="00AE6F2D" w:rsidRPr="001B79F7" w:rsidRDefault="00AE6F2D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E6F2D" w:rsidRPr="001B79F7" w14:paraId="53221F6B" w14:textId="77777777" w:rsidTr="00F1786A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17F5031F" w14:textId="0498057F" w:rsidR="00AE6F2D" w:rsidRPr="009907F5" w:rsidRDefault="002E41BF" w:rsidP="002E41BF">
            <w:pPr>
              <w:spacing w:before="40" w:after="40"/>
              <w:rPr>
                <w:szCs w:val="20"/>
              </w:rPr>
            </w:pPr>
            <w:r w:rsidRPr="002E41BF">
              <w:rPr>
                <w:szCs w:val="20"/>
              </w:rPr>
              <w:t>Kenntnis des Behandlungsgutes im Hinblick auf das Verhalten der Fasern, Färbungen und Drucke</w:t>
            </w:r>
            <w:r>
              <w:rPr>
                <w:szCs w:val="20"/>
              </w:rPr>
              <w:t xml:space="preserve"> </w:t>
            </w:r>
            <w:r w:rsidRPr="002E41BF">
              <w:rPr>
                <w:szCs w:val="20"/>
              </w:rPr>
              <w:t>sowie der Applikationen bei der Reinigung unter Bedachtnahme auf schonende Reinigungsart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2D858C36" w14:textId="77777777" w:rsidR="00AE6F2D" w:rsidRPr="001B79F7" w:rsidRDefault="00AE6F2D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7760C62F" w14:textId="77777777" w:rsidR="00AE6F2D" w:rsidRPr="001B79F7" w:rsidRDefault="00AE6F2D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569FFFB8" w14:textId="77777777" w:rsidR="00AE6F2D" w:rsidRPr="001B79F7" w:rsidRDefault="00AE6F2D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2E41BF" w:rsidRPr="001B79F7" w14:paraId="33DF003C" w14:textId="77777777" w:rsidTr="00F1786A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7920456E" w14:textId="15772744" w:rsidR="002E41BF" w:rsidRPr="009907F5" w:rsidRDefault="002E41BF" w:rsidP="002E41BF">
            <w:pPr>
              <w:spacing w:before="40" w:after="40"/>
              <w:rPr>
                <w:szCs w:val="20"/>
              </w:rPr>
            </w:pPr>
            <w:r w:rsidRPr="002E41BF">
              <w:rPr>
                <w:szCs w:val="20"/>
              </w:rPr>
              <w:t>Kenntnis der Materialprüfungsmethoden auch im Rahmen der einfachen Warenschau und</w:t>
            </w:r>
            <w:r>
              <w:rPr>
                <w:szCs w:val="20"/>
              </w:rPr>
              <w:t xml:space="preserve"> </w:t>
            </w:r>
            <w:r w:rsidRPr="002E41BF">
              <w:rPr>
                <w:szCs w:val="20"/>
              </w:rPr>
              <w:t>Anwendung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66149075" w14:textId="77777777" w:rsidR="002E41BF" w:rsidRPr="001B79F7" w:rsidRDefault="002E41BF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3DF6D051" w14:textId="77777777" w:rsidR="002E41BF" w:rsidRPr="001B79F7" w:rsidRDefault="002E41BF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40A277E9" w14:textId="77777777" w:rsidR="002E41BF" w:rsidRPr="001B79F7" w:rsidRDefault="002E41BF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2E41BF" w:rsidRPr="001B79F7" w14:paraId="5825A54F" w14:textId="77777777" w:rsidTr="008D6827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6D188A9B" w14:textId="599206C4" w:rsidR="002E41BF" w:rsidRPr="009907F5" w:rsidRDefault="002E41BF" w:rsidP="002E41BF">
            <w:pPr>
              <w:spacing w:before="40" w:after="40"/>
              <w:rPr>
                <w:szCs w:val="20"/>
              </w:rPr>
            </w:pPr>
            <w:r w:rsidRPr="002E41BF">
              <w:rPr>
                <w:szCs w:val="20"/>
              </w:rPr>
              <w:t>Kenntnis der Textilpflegekennzeichnung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618A401D" w14:textId="77777777" w:rsidR="002E41BF" w:rsidRPr="001B79F7" w:rsidRDefault="002E41BF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0FCA7048" w14:textId="77777777" w:rsidR="002E41BF" w:rsidRPr="001B79F7" w:rsidRDefault="002E41BF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6A6A6" w:themeFill="background1" w:themeFillShade="A6"/>
            <w:vAlign w:val="center"/>
          </w:tcPr>
          <w:p w14:paraId="6442222B" w14:textId="77777777" w:rsidR="002E41BF" w:rsidRPr="001B79F7" w:rsidRDefault="002E41BF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2E41BF" w:rsidRPr="001B79F7" w14:paraId="04E04C54" w14:textId="77777777" w:rsidTr="008D6827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0F04A22D" w14:textId="711AACFF" w:rsidR="002E41BF" w:rsidRPr="009907F5" w:rsidRDefault="002E41BF" w:rsidP="002E41BF">
            <w:pPr>
              <w:spacing w:before="40" w:after="40"/>
              <w:rPr>
                <w:szCs w:val="20"/>
              </w:rPr>
            </w:pPr>
            <w:r w:rsidRPr="002E41BF">
              <w:rPr>
                <w:szCs w:val="20"/>
              </w:rPr>
              <w:t>Kenntnis über Gewinnung, Herstellung, Aufbau, Ausrüstung und Verarbeitung der wichtigsten Faserart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3FCE56C3" w14:textId="77777777" w:rsidR="002E41BF" w:rsidRPr="001B79F7" w:rsidRDefault="002E41BF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69E35C71" w14:textId="77777777" w:rsidR="002E41BF" w:rsidRPr="001B79F7" w:rsidRDefault="002E41BF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6A6A6" w:themeFill="background1" w:themeFillShade="A6"/>
            <w:vAlign w:val="center"/>
          </w:tcPr>
          <w:p w14:paraId="525E4094" w14:textId="77777777" w:rsidR="002E41BF" w:rsidRPr="001B79F7" w:rsidRDefault="002E41BF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2E41BF" w:rsidRPr="001B79F7" w14:paraId="433A898E" w14:textId="77777777" w:rsidTr="008D6827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0BF5AC19" w14:textId="4878E6CD" w:rsidR="002E41BF" w:rsidRPr="009907F5" w:rsidRDefault="002E41BF" w:rsidP="002E41BF">
            <w:pPr>
              <w:spacing w:before="40" w:after="40"/>
              <w:rPr>
                <w:szCs w:val="20"/>
              </w:rPr>
            </w:pPr>
            <w:r w:rsidRPr="002E41BF">
              <w:rPr>
                <w:szCs w:val="20"/>
              </w:rPr>
              <w:t>Kenntnis der einschlägigen physikalischen und chemischen Begriffe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6AD7E7A9" w14:textId="77777777" w:rsidR="002E41BF" w:rsidRPr="001B79F7" w:rsidRDefault="002E41BF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77DF4184" w14:textId="77777777" w:rsidR="002E41BF" w:rsidRPr="001B79F7" w:rsidRDefault="002E41BF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6A6A6" w:themeFill="background1" w:themeFillShade="A6"/>
            <w:vAlign w:val="center"/>
          </w:tcPr>
          <w:p w14:paraId="4AE1605C" w14:textId="77777777" w:rsidR="002E41BF" w:rsidRPr="001B79F7" w:rsidRDefault="002E41BF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2E41BF" w:rsidRPr="001B79F7" w14:paraId="6D73638A" w14:textId="77777777" w:rsidTr="008D6827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73C27D6D" w14:textId="39665AA8" w:rsidR="002E41BF" w:rsidRPr="009907F5" w:rsidRDefault="002E41BF" w:rsidP="00C65166">
            <w:pPr>
              <w:spacing w:before="40" w:after="40"/>
              <w:rPr>
                <w:szCs w:val="20"/>
              </w:rPr>
            </w:pPr>
            <w:r w:rsidRPr="002E41BF">
              <w:rPr>
                <w:szCs w:val="20"/>
              </w:rPr>
              <w:t>Fleckerkenn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0752A7F3" w14:textId="77777777" w:rsidR="002E41BF" w:rsidRPr="001B79F7" w:rsidRDefault="002E41BF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0901D7BE" w14:textId="77777777" w:rsidR="002E41BF" w:rsidRPr="001B79F7" w:rsidRDefault="002E41BF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6A6A6" w:themeFill="background1" w:themeFillShade="A6"/>
            <w:vAlign w:val="center"/>
          </w:tcPr>
          <w:p w14:paraId="26BE4BEC" w14:textId="77777777" w:rsidR="002E41BF" w:rsidRPr="001B79F7" w:rsidRDefault="002E41BF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2E41BF" w:rsidRPr="001B79F7" w14:paraId="1A90CB4F" w14:textId="77777777" w:rsidTr="008D6827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3704AE25" w14:textId="51DCAABD" w:rsidR="002E41BF" w:rsidRPr="009907F5" w:rsidRDefault="002E41BF" w:rsidP="00C65166">
            <w:pPr>
              <w:spacing w:before="40" w:after="40"/>
              <w:rPr>
                <w:szCs w:val="20"/>
              </w:rPr>
            </w:pPr>
            <w:r w:rsidRPr="002E41BF">
              <w:rPr>
                <w:szCs w:val="20"/>
              </w:rPr>
              <w:t>Fleckerkennen und Einsatz von Detachiermittel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49999DFA" w14:textId="77777777" w:rsidR="002E41BF" w:rsidRPr="001B79F7" w:rsidRDefault="002E41BF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254E662D" w14:textId="77777777" w:rsidR="002E41BF" w:rsidRPr="001B79F7" w:rsidRDefault="002E41BF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4BB28478" w14:textId="77777777" w:rsidR="002E41BF" w:rsidRPr="001B79F7" w:rsidRDefault="002E41BF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2E41BF" w:rsidRPr="001B79F7" w14:paraId="6D93FC19" w14:textId="77777777" w:rsidTr="008D6827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4B787786" w14:textId="4EB51EC1" w:rsidR="002E41BF" w:rsidRPr="009907F5" w:rsidRDefault="002E41BF" w:rsidP="002E41BF">
            <w:pPr>
              <w:spacing w:before="40" w:after="40"/>
              <w:rPr>
                <w:szCs w:val="20"/>
              </w:rPr>
            </w:pPr>
            <w:r w:rsidRPr="002E41BF">
              <w:rPr>
                <w:szCs w:val="20"/>
              </w:rPr>
              <w:t xml:space="preserve">Annahme, Registrieren, Manipulieren von </w:t>
            </w:r>
            <w:proofErr w:type="spellStart"/>
            <w:r w:rsidRPr="002E41BF">
              <w:rPr>
                <w:szCs w:val="20"/>
              </w:rPr>
              <w:t>Chemischreinigungs</w:t>
            </w:r>
            <w:proofErr w:type="spellEnd"/>
            <w:r>
              <w:rPr>
                <w:szCs w:val="20"/>
              </w:rPr>
              <w:t xml:space="preserve">- </w:t>
            </w:r>
            <w:r w:rsidRPr="002E41BF">
              <w:rPr>
                <w:szCs w:val="20"/>
              </w:rPr>
              <w:t>und</w:t>
            </w:r>
            <w:r>
              <w:rPr>
                <w:szCs w:val="20"/>
              </w:rPr>
              <w:t xml:space="preserve"> </w:t>
            </w:r>
            <w:proofErr w:type="spellStart"/>
            <w:r w:rsidRPr="002E41BF">
              <w:rPr>
                <w:szCs w:val="20"/>
              </w:rPr>
              <w:t>Waschgut</w:t>
            </w:r>
            <w:proofErr w:type="spellEnd"/>
            <w:r w:rsidRPr="002E41BF">
              <w:rPr>
                <w:szCs w:val="20"/>
              </w:rPr>
              <w:t>; Endkontrolle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678E26E5" w14:textId="77777777" w:rsidR="002E41BF" w:rsidRPr="001B79F7" w:rsidRDefault="002E41BF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53770984" w14:textId="77777777" w:rsidR="002E41BF" w:rsidRPr="001B79F7" w:rsidRDefault="002E41BF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18B4DD21" w14:textId="77777777" w:rsidR="002E41BF" w:rsidRPr="001B79F7" w:rsidRDefault="002E41BF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2E41BF" w:rsidRPr="001B79F7" w14:paraId="43A6C8C9" w14:textId="77777777" w:rsidTr="008D6827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7EE40AA6" w14:textId="20406B44" w:rsidR="002E41BF" w:rsidRPr="009907F5" w:rsidRDefault="002E41BF" w:rsidP="00C65166">
            <w:pPr>
              <w:spacing w:before="40" w:after="40"/>
              <w:rPr>
                <w:szCs w:val="20"/>
              </w:rPr>
            </w:pPr>
            <w:r w:rsidRPr="002E41BF">
              <w:rPr>
                <w:szCs w:val="20"/>
              </w:rPr>
              <w:t>Kundengespräch und· Kundenberatung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0D798E93" w14:textId="77777777" w:rsidR="002E41BF" w:rsidRPr="001B79F7" w:rsidRDefault="002E41BF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0B5F5215" w14:textId="77777777" w:rsidR="002E41BF" w:rsidRPr="001B79F7" w:rsidRDefault="002E41BF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62DC9757" w14:textId="77777777" w:rsidR="002E41BF" w:rsidRPr="001B79F7" w:rsidRDefault="002E41BF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2E41BF" w:rsidRPr="001B79F7" w14:paraId="25518513" w14:textId="77777777" w:rsidTr="008D6827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33992284" w14:textId="47527D83" w:rsidR="002E41BF" w:rsidRPr="009907F5" w:rsidRDefault="002E41BF" w:rsidP="002E41BF">
            <w:pPr>
              <w:spacing w:before="40" w:after="40"/>
              <w:rPr>
                <w:szCs w:val="20"/>
              </w:rPr>
            </w:pPr>
            <w:r w:rsidRPr="002E41BF">
              <w:rPr>
                <w:szCs w:val="20"/>
              </w:rPr>
              <w:t>Kenntnis der betriebsüblichen Behandlung von Reklamationen,</w:t>
            </w:r>
            <w:r>
              <w:rPr>
                <w:szCs w:val="20"/>
              </w:rPr>
              <w:t xml:space="preserve"> </w:t>
            </w:r>
            <w:r w:rsidRPr="002E41BF">
              <w:rPr>
                <w:szCs w:val="20"/>
              </w:rPr>
              <w:t>Mitwirken bei der Behandlung von Reklamatione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14CE041D" w14:textId="77777777" w:rsidR="002E41BF" w:rsidRPr="001B79F7" w:rsidRDefault="002E41BF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3E807E10" w14:textId="77777777" w:rsidR="002E41BF" w:rsidRPr="001B79F7" w:rsidRDefault="002E41BF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6271081F" w14:textId="77777777" w:rsidR="002E41BF" w:rsidRPr="001B79F7" w:rsidRDefault="002E41BF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2E41BF" w:rsidRPr="001B79F7" w14:paraId="786967C5" w14:textId="77777777" w:rsidTr="008D6827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5D2C29E6" w14:textId="4ACF1A80" w:rsidR="002E41BF" w:rsidRPr="009907F5" w:rsidRDefault="002E41BF" w:rsidP="002E41BF">
            <w:pPr>
              <w:spacing w:before="40" w:after="40"/>
              <w:rPr>
                <w:szCs w:val="20"/>
              </w:rPr>
            </w:pPr>
            <w:r w:rsidRPr="002E41BF">
              <w:rPr>
                <w:szCs w:val="20"/>
              </w:rPr>
              <w:t>Grundkenntnisse über die Teppich-,</w:t>
            </w:r>
            <w:r>
              <w:rPr>
                <w:szCs w:val="20"/>
              </w:rPr>
              <w:t xml:space="preserve"> </w:t>
            </w:r>
            <w:r w:rsidRPr="002E41BF">
              <w:rPr>
                <w:szCs w:val="20"/>
              </w:rPr>
              <w:t>Leder-, Pelz- und Polstermöbelreinigung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02504130" w14:textId="77777777" w:rsidR="002E41BF" w:rsidRPr="001B79F7" w:rsidRDefault="002E41BF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5BE17FBD" w14:textId="77777777" w:rsidR="002E41BF" w:rsidRPr="001B79F7" w:rsidRDefault="002E41BF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74EE636E" w14:textId="77777777" w:rsidR="002E41BF" w:rsidRPr="001B79F7" w:rsidRDefault="002E41BF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E6F2D" w:rsidRPr="001B79F7" w14:paraId="48E61B71" w14:textId="77777777" w:rsidTr="008D6827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72FB86C1" w14:textId="7C668C1E" w:rsidR="00AE6F2D" w:rsidRPr="009907F5" w:rsidRDefault="002E41BF" w:rsidP="00C65166">
            <w:pPr>
              <w:spacing w:before="40" w:after="40"/>
              <w:rPr>
                <w:szCs w:val="20"/>
              </w:rPr>
            </w:pPr>
            <w:r w:rsidRPr="002E41BF">
              <w:rPr>
                <w:szCs w:val="20"/>
              </w:rPr>
              <w:t>Reinigen von Kunststoffartikeln (z</w:t>
            </w:r>
            <w:r>
              <w:rPr>
                <w:szCs w:val="20"/>
              </w:rPr>
              <w:t xml:space="preserve">. </w:t>
            </w:r>
            <w:r w:rsidRPr="002E41BF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2E41BF">
              <w:rPr>
                <w:szCs w:val="20"/>
              </w:rPr>
              <w:t xml:space="preserve"> Alcantara)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366D9BE4" w14:textId="77777777" w:rsidR="00AE6F2D" w:rsidRPr="001B79F7" w:rsidRDefault="00AE6F2D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26024462" w14:textId="77777777" w:rsidR="00AE6F2D" w:rsidRPr="001B79F7" w:rsidRDefault="00AE6F2D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4006332D" w14:textId="77777777" w:rsidR="00AE6F2D" w:rsidRPr="001B79F7" w:rsidRDefault="00AE6F2D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2E41BF" w:rsidRPr="001B79F7" w14:paraId="53CEB718" w14:textId="77777777" w:rsidTr="008D6827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3CA30D51" w14:textId="71A2E5C7" w:rsidR="002E41BF" w:rsidRPr="009907F5" w:rsidRDefault="002E41BF" w:rsidP="00C65166">
            <w:pPr>
              <w:spacing w:before="40" w:after="40"/>
              <w:rPr>
                <w:szCs w:val="20"/>
              </w:rPr>
            </w:pPr>
            <w:proofErr w:type="spellStart"/>
            <w:r w:rsidRPr="002E41BF">
              <w:rPr>
                <w:szCs w:val="20"/>
              </w:rPr>
              <w:t>Chemischreinigen</w:t>
            </w:r>
            <w:proofErr w:type="spellEnd"/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5642BAC2" w14:textId="77777777" w:rsidR="002E41BF" w:rsidRPr="001B79F7" w:rsidRDefault="002E41BF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5903989D" w14:textId="77777777" w:rsidR="002E41BF" w:rsidRPr="001B79F7" w:rsidRDefault="002E41BF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7A02ADB3" w14:textId="77777777" w:rsidR="002E41BF" w:rsidRPr="001B79F7" w:rsidRDefault="002E41BF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29867D4B" w14:textId="3E87EB5C" w:rsidR="002E41BF" w:rsidRDefault="002E41BF" w:rsidP="00253F1B">
      <w:pPr>
        <w:rPr>
          <w:sz w:val="4"/>
          <w:szCs w:val="4"/>
        </w:rPr>
      </w:pPr>
    </w:p>
    <w:p w14:paraId="7F5CF5AB" w14:textId="77777777" w:rsidR="002E41BF" w:rsidRDefault="002E41BF">
      <w:pPr>
        <w:spacing w:before="0" w:after="160" w:line="259" w:lineRule="auto"/>
        <w:rPr>
          <w:sz w:val="4"/>
          <w:szCs w:val="4"/>
        </w:rPr>
      </w:pPr>
      <w:r>
        <w:rPr>
          <w:sz w:val="4"/>
          <w:szCs w:val="4"/>
        </w:rPr>
        <w:br w:type="page"/>
      </w:r>
    </w:p>
    <w:tbl>
      <w:tblPr>
        <w:tblW w:w="4937" w:type="pct"/>
        <w:tblInd w:w="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492"/>
        <w:gridCol w:w="820"/>
        <w:gridCol w:w="820"/>
        <w:gridCol w:w="816"/>
      </w:tblGrid>
      <w:tr w:rsidR="002E41BF" w:rsidRPr="001B79F7" w14:paraId="53D0C9BE" w14:textId="77777777" w:rsidTr="009A6775">
        <w:trPr>
          <w:trHeight w:hRule="exact" w:val="595"/>
        </w:trPr>
        <w:tc>
          <w:tcPr>
            <w:tcW w:w="3628" w:type="pct"/>
            <w:shd w:val="clear" w:color="auto" w:fill="354E19"/>
            <w:vAlign w:val="center"/>
          </w:tcPr>
          <w:p w14:paraId="304A5A75" w14:textId="77777777" w:rsidR="002E41BF" w:rsidRPr="001B79F7" w:rsidRDefault="002E41BF" w:rsidP="009A6775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sz w:val="22"/>
                <w:lang w:eastAsia="de-AT"/>
              </w:rPr>
            </w:pPr>
            <w:r w:rsidRPr="009E638E">
              <w:rPr>
                <w:rFonts w:cs="Arial"/>
                <w:b/>
                <w:color w:val="FFFFFF" w:themeColor="background1"/>
                <w:sz w:val="22"/>
                <w:lang w:eastAsia="de-AT"/>
              </w:rPr>
              <w:lastRenderedPageBreak/>
              <w:t>Ihr Lehrling kann…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2F7CF9E5" w14:textId="77777777" w:rsidR="002E41BF" w:rsidRPr="001B79F7" w:rsidRDefault="002E41BF" w:rsidP="009A677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688B934A" w14:textId="77777777" w:rsidR="002E41BF" w:rsidRPr="001B79F7" w:rsidRDefault="002E41BF" w:rsidP="009A677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6" w:type="pct"/>
            <w:shd w:val="clear" w:color="auto" w:fill="354E19"/>
            <w:vAlign w:val="center"/>
          </w:tcPr>
          <w:p w14:paraId="4D9E7A90" w14:textId="77777777" w:rsidR="002E41BF" w:rsidRPr="001B79F7" w:rsidRDefault="002E41BF" w:rsidP="009A677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2E41BF" w:rsidRPr="001B79F7" w14:paraId="775DF122" w14:textId="77777777" w:rsidTr="009A6775">
        <w:trPr>
          <w:trHeight w:val="454"/>
        </w:trPr>
        <w:tc>
          <w:tcPr>
            <w:tcW w:w="3628" w:type="pct"/>
            <w:shd w:val="clear" w:color="auto" w:fill="BFBFBF" w:themeFill="background1" w:themeFillShade="BF"/>
            <w:vAlign w:val="center"/>
          </w:tcPr>
          <w:p w14:paraId="0BD8594A" w14:textId="77777777" w:rsidR="002E41BF" w:rsidRPr="001B79F7" w:rsidRDefault="002E41BF" w:rsidP="009A6775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05E62881" w14:textId="77777777" w:rsidR="002E41BF" w:rsidRPr="001B79F7" w:rsidRDefault="002E41BF" w:rsidP="009A677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69AC8E50" w14:textId="77777777" w:rsidR="002E41BF" w:rsidRPr="001B79F7" w:rsidRDefault="002E41BF" w:rsidP="009A677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6" w:type="pct"/>
            <w:shd w:val="clear" w:color="auto" w:fill="BFBFBF" w:themeFill="background1" w:themeFillShade="BF"/>
            <w:vAlign w:val="center"/>
          </w:tcPr>
          <w:p w14:paraId="1BDC8EC6" w14:textId="77777777" w:rsidR="002E41BF" w:rsidRPr="001B79F7" w:rsidRDefault="002E41BF" w:rsidP="009A677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2E41BF" w:rsidRPr="001B79F7" w14:paraId="78C7F0E5" w14:textId="77777777" w:rsidTr="008D6827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69F88FD3" w14:textId="695DCB83" w:rsidR="002E41BF" w:rsidRPr="00D62F73" w:rsidRDefault="008D6827" w:rsidP="008D6827">
            <w:pPr>
              <w:spacing w:before="40" w:after="40"/>
              <w:rPr>
                <w:szCs w:val="20"/>
              </w:rPr>
            </w:pPr>
            <w:r w:rsidRPr="008D6827">
              <w:rPr>
                <w:szCs w:val="20"/>
              </w:rPr>
              <w:t>Chemisch-Feuchtreinigen, Bleichen, Appretieren, Imprägnieren,</w:t>
            </w:r>
            <w:r>
              <w:rPr>
                <w:szCs w:val="20"/>
              </w:rPr>
              <w:t xml:space="preserve"> </w:t>
            </w:r>
            <w:r w:rsidRPr="008D6827">
              <w:rPr>
                <w:szCs w:val="20"/>
              </w:rPr>
              <w:t>lammhemmend ausrüste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7FB26FD5" w14:textId="77777777" w:rsidR="002E41BF" w:rsidRPr="001B79F7" w:rsidRDefault="002E41BF" w:rsidP="009A677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7B794AF1" w14:textId="77777777" w:rsidR="002E41BF" w:rsidRPr="001B79F7" w:rsidRDefault="002E41BF" w:rsidP="009A677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773CF675" w14:textId="77777777" w:rsidR="002E41BF" w:rsidRPr="001B79F7" w:rsidRDefault="002E41BF" w:rsidP="009A677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2E41BF" w:rsidRPr="001B79F7" w14:paraId="0B9F9FCD" w14:textId="77777777" w:rsidTr="008D6827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6A5E6EC8" w14:textId="5B6C7CAC" w:rsidR="002E41BF" w:rsidRPr="00D62F73" w:rsidRDefault="008D6827" w:rsidP="009A6775">
            <w:pPr>
              <w:spacing w:before="40" w:after="40"/>
              <w:rPr>
                <w:szCs w:val="20"/>
              </w:rPr>
            </w:pPr>
            <w:r w:rsidRPr="008D6827">
              <w:rPr>
                <w:szCs w:val="20"/>
              </w:rPr>
              <w:t>Durchführen maschineller Waschvorgänge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43CCE6B1" w14:textId="77777777" w:rsidR="002E41BF" w:rsidRPr="001B79F7" w:rsidRDefault="002E41BF" w:rsidP="009A677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26BAEDB1" w14:textId="77777777" w:rsidR="002E41BF" w:rsidRPr="001B79F7" w:rsidRDefault="002E41BF" w:rsidP="009A677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6C3D6D86" w14:textId="77777777" w:rsidR="002E41BF" w:rsidRPr="001B79F7" w:rsidRDefault="002E41BF" w:rsidP="009A677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8D6827" w:rsidRPr="001B79F7" w14:paraId="3D19D893" w14:textId="77777777" w:rsidTr="008D6827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5539F2D0" w14:textId="72952A2C" w:rsidR="008D6827" w:rsidRPr="00D62F73" w:rsidRDefault="008D6827" w:rsidP="008D6827">
            <w:pPr>
              <w:spacing w:before="40" w:after="40"/>
              <w:rPr>
                <w:szCs w:val="20"/>
              </w:rPr>
            </w:pPr>
            <w:r w:rsidRPr="008D6827">
              <w:rPr>
                <w:szCs w:val="20"/>
              </w:rPr>
              <w:t>Durchführen und Kontrollieren des Reinigungsprozesses und</w:t>
            </w:r>
            <w:r>
              <w:rPr>
                <w:szCs w:val="20"/>
              </w:rPr>
              <w:t xml:space="preserve"> </w:t>
            </w:r>
            <w:r w:rsidRPr="008D6827">
              <w:rPr>
                <w:szCs w:val="20"/>
              </w:rPr>
              <w:t>der Ausrüstung sowie Einsetzen von Reinigungsverstärker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2B250415" w14:textId="77777777" w:rsidR="008D6827" w:rsidRPr="001B79F7" w:rsidRDefault="008D6827" w:rsidP="009A677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461A7065" w14:textId="77777777" w:rsidR="008D6827" w:rsidRPr="001B79F7" w:rsidRDefault="008D6827" w:rsidP="009A677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7F56B990" w14:textId="77777777" w:rsidR="008D6827" w:rsidRPr="001B79F7" w:rsidRDefault="008D6827" w:rsidP="009A677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8D6827" w:rsidRPr="001B79F7" w14:paraId="7A5F508C" w14:textId="77777777" w:rsidTr="008D6827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4653BAB0" w14:textId="0C39819C" w:rsidR="008D6827" w:rsidRPr="00D62F73" w:rsidRDefault="008D6827" w:rsidP="008D6827">
            <w:pPr>
              <w:spacing w:before="40" w:after="40"/>
              <w:rPr>
                <w:szCs w:val="20"/>
              </w:rPr>
            </w:pPr>
            <w:r w:rsidRPr="008D6827">
              <w:rPr>
                <w:szCs w:val="20"/>
              </w:rPr>
              <w:t>Erkennen und Beheben der bei der Reinigung auftretenden</w:t>
            </w:r>
            <w:r>
              <w:rPr>
                <w:szCs w:val="20"/>
              </w:rPr>
              <w:t xml:space="preserve"> </w:t>
            </w:r>
            <w:r w:rsidRPr="008D6827">
              <w:rPr>
                <w:szCs w:val="20"/>
              </w:rPr>
              <w:t>Fehler am Behandlungsgut; Nachbehandeln der Textilien zur</w:t>
            </w:r>
            <w:r>
              <w:rPr>
                <w:szCs w:val="20"/>
              </w:rPr>
              <w:t xml:space="preserve"> </w:t>
            </w:r>
            <w:r w:rsidRPr="008D6827">
              <w:rPr>
                <w:szCs w:val="20"/>
              </w:rPr>
              <w:t>Beseitigung von Restverfleckunge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152DD85E" w14:textId="77777777" w:rsidR="008D6827" w:rsidRPr="001B79F7" w:rsidRDefault="008D6827" w:rsidP="009A677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1AD24D3E" w14:textId="77777777" w:rsidR="008D6827" w:rsidRPr="001B79F7" w:rsidRDefault="008D6827" w:rsidP="009A677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10E9F4C1" w14:textId="77777777" w:rsidR="008D6827" w:rsidRPr="001B79F7" w:rsidRDefault="008D6827" w:rsidP="009A677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8D6827" w:rsidRPr="001B79F7" w14:paraId="4EC0FDC9" w14:textId="77777777" w:rsidTr="009A6775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09661320" w14:textId="2C884450" w:rsidR="008D6827" w:rsidRPr="00D62F73" w:rsidRDefault="008D6827" w:rsidP="009A6775">
            <w:pPr>
              <w:spacing w:before="40" w:after="40"/>
              <w:rPr>
                <w:szCs w:val="20"/>
              </w:rPr>
            </w:pPr>
            <w:r w:rsidRPr="008D6827">
              <w:rPr>
                <w:szCs w:val="20"/>
              </w:rPr>
              <w:t>Dämpfen, Pressen, Mangeln, Formbügeln sowie Legen und Falten des Behandlungsgutes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2BF8577E" w14:textId="77777777" w:rsidR="008D6827" w:rsidRPr="001B79F7" w:rsidRDefault="008D6827" w:rsidP="009A677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71415554" w14:textId="77777777" w:rsidR="008D6827" w:rsidRPr="001B79F7" w:rsidRDefault="008D6827" w:rsidP="009A677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72735CEE" w14:textId="77777777" w:rsidR="008D6827" w:rsidRPr="001B79F7" w:rsidRDefault="008D6827" w:rsidP="009A677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8D6827" w:rsidRPr="001B79F7" w14:paraId="5841DAE8" w14:textId="77777777" w:rsidTr="008D6827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11DEFAC4" w14:textId="3F6C5C71" w:rsidR="008D6827" w:rsidRPr="00D62F73" w:rsidRDefault="008D6827" w:rsidP="009A6775">
            <w:pPr>
              <w:spacing w:before="40" w:after="40"/>
              <w:rPr>
                <w:szCs w:val="20"/>
              </w:rPr>
            </w:pPr>
            <w:r w:rsidRPr="008D6827">
              <w:rPr>
                <w:szCs w:val="20"/>
              </w:rPr>
              <w:t>Handbügeln, insbesondere von Hemden, Blusen und Oberbekleidung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3246E79A" w14:textId="77777777" w:rsidR="008D6827" w:rsidRPr="001B79F7" w:rsidRDefault="008D6827" w:rsidP="009A677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652FD3D6" w14:textId="77777777" w:rsidR="008D6827" w:rsidRPr="001B79F7" w:rsidRDefault="008D6827" w:rsidP="009A677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76DEB139" w14:textId="77777777" w:rsidR="008D6827" w:rsidRPr="001B79F7" w:rsidRDefault="008D6827" w:rsidP="009A677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8D6827" w:rsidRPr="001B79F7" w14:paraId="586E8348" w14:textId="77777777" w:rsidTr="008D6827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0F5D5EE8" w14:textId="58B23F25" w:rsidR="008D6827" w:rsidRPr="00D62F73" w:rsidRDefault="008D6827" w:rsidP="008D6827">
            <w:pPr>
              <w:spacing w:before="40" w:after="40"/>
              <w:rPr>
                <w:szCs w:val="20"/>
              </w:rPr>
            </w:pPr>
            <w:r w:rsidRPr="008D6827">
              <w:rPr>
                <w:szCs w:val="20"/>
              </w:rPr>
              <w:t>Spannen und Endausfertigen von Decken, Gardinen und</w:t>
            </w:r>
            <w:r>
              <w:rPr>
                <w:szCs w:val="20"/>
              </w:rPr>
              <w:t xml:space="preserve"> </w:t>
            </w:r>
            <w:r w:rsidRPr="008D6827">
              <w:rPr>
                <w:szCs w:val="20"/>
              </w:rPr>
              <w:t>Vorhänge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0C0EB091" w14:textId="77777777" w:rsidR="008D6827" w:rsidRPr="001B79F7" w:rsidRDefault="008D6827" w:rsidP="009A677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2A986CB0" w14:textId="77777777" w:rsidR="008D6827" w:rsidRPr="001B79F7" w:rsidRDefault="008D6827" w:rsidP="009A677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348E76C0" w14:textId="77777777" w:rsidR="008D6827" w:rsidRPr="001B79F7" w:rsidRDefault="008D6827" w:rsidP="009A677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2E41BF" w:rsidRPr="001B79F7" w14:paraId="640E38BB" w14:textId="77777777" w:rsidTr="009A6775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3E67AE62" w14:textId="22E2BC67" w:rsidR="002E41BF" w:rsidRPr="00D62F73" w:rsidRDefault="008D6827" w:rsidP="008D6827">
            <w:pPr>
              <w:spacing w:before="40" w:after="40"/>
              <w:rPr>
                <w:szCs w:val="20"/>
              </w:rPr>
            </w:pPr>
            <w:r w:rsidRPr="008D6827">
              <w:rPr>
                <w:szCs w:val="20"/>
              </w:rPr>
              <w:t>Kenntnis der einschlägigen Sicherheitsvorschriften sowie der sonstigen in Betracht kommenden</w:t>
            </w:r>
            <w:r>
              <w:rPr>
                <w:szCs w:val="20"/>
              </w:rPr>
              <w:t xml:space="preserve"> </w:t>
            </w:r>
            <w:r w:rsidRPr="008D6827">
              <w:rPr>
                <w:szCs w:val="20"/>
              </w:rPr>
              <w:t>Bestimmungen zum Schutze des Lebens und der Gesundheit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2A99C849" w14:textId="77777777" w:rsidR="002E41BF" w:rsidRPr="001B79F7" w:rsidRDefault="002E41BF" w:rsidP="009A677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68A55476" w14:textId="77777777" w:rsidR="002E41BF" w:rsidRPr="001B79F7" w:rsidRDefault="002E41BF" w:rsidP="009A677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29A618B2" w14:textId="77777777" w:rsidR="002E41BF" w:rsidRPr="001B79F7" w:rsidRDefault="002E41BF" w:rsidP="009A677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8D6827" w:rsidRPr="001B79F7" w14:paraId="2C267354" w14:textId="77777777" w:rsidTr="009A6775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42AAFCE6" w14:textId="4F68780D" w:rsidR="008D6827" w:rsidRPr="00D62F73" w:rsidRDefault="008D6827" w:rsidP="008D6827">
            <w:pPr>
              <w:spacing w:before="40" w:after="40"/>
              <w:rPr>
                <w:szCs w:val="20"/>
              </w:rPr>
            </w:pPr>
            <w:r w:rsidRPr="008D6827">
              <w:rPr>
                <w:szCs w:val="20"/>
              </w:rPr>
              <w:t>Kenntnis der einschlägigen umweltrelevanten Vorschriften und der berufsbezogenen Normen</w:t>
            </w:r>
            <w:r>
              <w:rPr>
                <w:szCs w:val="20"/>
              </w:rPr>
              <w:t xml:space="preserve"> </w:t>
            </w:r>
            <w:r w:rsidRPr="008D6827">
              <w:rPr>
                <w:szCs w:val="20"/>
              </w:rPr>
              <w:t>(Entsorgung, Emissionen, Immissionen)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34B4DC32" w14:textId="77777777" w:rsidR="008D6827" w:rsidRPr="001B79F7" w:rsidRDefault="008D6827" w:rsidP="009A677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19703F6F" w14:textId="77777777" w:rsidR="008D6827" w:rsidRPr="001B79F7" w:rsidRDefault="008D6827" w:rsidP="009A677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023E53EE" w14:textId="77777777" w:rsidR="008D6827" w:rsidRPr="001B79F7" w:rsidRDefault="008D6827" w:rsidP="009A677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8D6827" w:rsidRPr="001B79F7" w14:paraId="7432DBB8" w14:textId="77777777" w:rsidTr="008D6827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5D41C99C" w14:textId="07016834" w:rsidR="008D6827" w:rsidRPr="00D62F73" w:rsidRDefault="008D6827" w:rsidP="008D6827">
            <w:pPr>
              <w:spacing w:before="40" w:after="40"/>
              <w:rPr>
                <w:szCs w:val="20"/>
              </w:rPr>
            </w:pPr>
            <w:r w:rsidRPr="008D6827">
              <w:rPr>
                <w:szCs w:val="20"/>
              </w:rPr>
              <w:t xml:space="preserve">Grundkenntnis über </w:t>
            </w:r>
            <w:proofErr w:type="spellStart"/>
            <w:r w:rsidRPr="008D6827">
              <w:rPr>
                <w:szCs w:val="20"/>
              </w:rPr>
              <w:t>Hygienechemischreinigungsverfahren</w:t>
            </w:r>
            <w:proofErr w:type="spellEnd"/>
            <w:r w:rsidRPr="008D6827">
              <w:rPr>
                <w:szCs w:val="20"/>
              </w:rPr>
              <w:t xml:space="preserve"> und</w:t>
            </w:r>
            <w:r>
              <w:rPr>
                <w:szCs w:val="20"/>
              </w:rPr>
              <w:t xml:space="preserve"> </w:t>
            </w:r>
            <w:r w:rsidRPr="008D6827">
              <w:rPr>
                <w:szCs w:val="20"/>
              </w:rPr>
              <w:t>Waschverfahren (Krankenhaus, Anstalten, Gastronomie)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3FE04954" w14:textId="77777777" w:rsidR="008D6827" w:rsidRPr="001B79F7" w:rsidRDefault="008D6827" w:rsidP="009A677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1A69E553" w14:textId="77777777" w:rsidR="008D6827" w:rsidRPr="001B79F7" w:rsidRDefault="008D6827" w:rsidP="009A677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6B8F5167" w14:textId="77777777" w:rsidR="008D6827" w:rsidRPr="001B79F7" w:rsidRDefault="008D6827" w:rsidP="009A677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8D6827" w:rsidRPr="001B79F7" w14:paraId="704DE091" w14:textId="77777777" w:rsidTr="008D6827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2CEC632C" w14:textId="51411FC1" w:rsidR="008D6827" w:rsidRPr="00D62F73" w:rsidRDefault="008D6827" w:rsidP="009A6775">
            <w:pPr>
              <w:spacing w:before="40" w:after="40"/>
              <w:rPr>
                <w:szCs w:val="20"/>
              </w:rPr>
            </w:pPr>
            <w:r w:rsidRPr="008D6827">
              <w:rPr>
                <w:szCs w:val="20"/>
              </w:rPr>
              <w:t>Grundkenntnisse der kfm. Geschäftsorganisatio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03A55D4A" w14:textId="77777777" w:rsidR="008D6827" w:rsidRPr="001B79F7" w:rsidRDefault="008D6827" w:rsidP="009A677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79F88C3D" w14:textId="77777777" w:rsidR="008D6827" w:rsidRPr="001B79F7" w:rsidRDefault="008D6827" w:rsidP="009A677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4F28EE61" w14:textId="77777777" w:rsidR="008D6827" w:rsidRPr="001B79F7" w:rsidRDefault="008D6827" w:rsidP="009A677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8D6827" w:rsidRPr="001B79F7" w14:paraId="5321BE06" w14:textId="77777777" w:rsidTr="008D6827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16065E1B" w14:textId="2EF7FE58" w:rsidR="008D6827" w:rsidRPr="00D62F73" w:rsidRDefault="008D6827" w:rsidP="009A6775">
            <w:pPr>
              <w:spacing w:before="40" w:after="40"/>
              <w:rPr>
                <w:szCs w:val="20"/>
              </w:rPr>
            </w:pPr>
            <w:r w:rsidRPr="008D6827">
              <w:rPr>
                <w:szCs w:val="20"/>
              </w:rPr>
              <w:t>Kenntnis der Allgemeinen Geschäftsbedingunge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0D54E54A" w14:textId="77777777" w:rsidR="008D6827" w:rsidRPr="001B79F7" w:rsidRDefault="008D6827" w:rsidP="009A677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0CECF332" w14:textId="77777777" w:rsidR="008D6827" w:rsidRPr="001B79F7" w:rsidRDefault="008D6827" w:rsidP="009A677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793A7830" w14:textId="77777777" w:rsidR="008D6827" w:rsidRPr="001B79F7" w:rsidRDefault="008D6827" w:rsidP="009A677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2E41BF" w:rsidRPr="001B79F7" w14:paraId="1F8A52A1" w14:textId="77777777" w:rsidTr="009A6775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0018FE28" w14:textId="5F5F5A0B" w:rsidR="002E41BF" w:rsidRPr="00D62F73" w:rsidRDefault="008D6827" w:rsidP="009A6775">
            <w:pPr>
              <w:spacing w:before="40" w:after="40"/>
              <w:rPr>
                <w:szCs w:val="20"/>
              </w:rPr>
            </w:pPr>
            <w:r w:rsidRPr="008D6827">
              <w:rPr>
                <w:szCs w:val="20"/>
              </w:rPr>
              <w:t xml:space="preserve">Kenntnis der sich aus dem Lehrvertrag ergebenden </w:t>
            </w:r>
            <w:r>
              <w:rPr>
                <w:szCs w:val="20"/>
              </w:rPr>
              <w:br/>
            </w:r>
            <w:r w:rsidRPr="008D6827">
              <w:rPr>
                <w:szCs w:val="20"/>
              </w:rPr>
              <w:t>Verpflichtungen</w:t>
            </w:r>
            <w:r w:rsidR="00A84554">
              <w:rPr>
                <w:szCs w:val="20"/>
              </w:rPr>
              <w:t xml:space="preserve"> </w:t>
            </w:r>
            <w:r w:rsidRPr="008D6827">
              <w:rPr>
                <w:szCs w:val="20"/>
              </w:rPr>
              <w:t>(§§ 9 und 10 des BAG)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59DB063E" w14:textId="77777777" w:rsidR="002E41BF" w:rsidRPr="001B79F7" w:rsidRDefault="002E41BF" w:rsidP="009A677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428B5DD4" w14:textId="77777777" w:rsidR="002E41BF" w:rsidRPr="001B79F7" w:rsidRDefault="002E41BF" w:rsidP="009A677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779B654E" w14:textId="77777777" w:rsidR="002E41BF" w:rsidRPr="001B79F7" w:rsidRDefault="002E41BF" w:rsidP="009A677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2E41BF" w:rsidRPr="001B79F7" w14:paraId="4025E929" w14:textId="77777777" w:rsidTr="009A6775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29716DEA" w14:textId="0C1F6433" w:rsidR="002E41BF" w:rsidRPr="00D62F73" w:rsidRDefault="008D6827" w:rsidP="009A6775">
            <w:pPr>
              <w:spacing w:before="40" w:after="40"/>
              <w:rPr>
                <w:szCs w:val="20"/>
              </w:rPr>
            </w:pPr>
            <w:r w:rsidRPr="008D6827">
              <w:rPr>
                <w:szCs w:val="20"/>
              </w:rPr>
              <w:t xml:space="preserve">Grundkenntnisse der </w:t>
            </w:r>
            <w:proofErr w:type="spellStart"/>
            <w:r w:rsidRPr="008D6827">
              <w:rPr>
                <w:szCs w:val="20"/>
              </w:rPr>
              <w:t>aushangspflichtigen</w:t>
            </w:r>
            <w:proofErr w:type="spellEnd"/>
            <w:r w:rsidRPr="008D6827">
              <w:rPr>
                <w:szCs w:val="20"/>
              </w:rPr>
              <w:t xml:space="preserve"> arbeitsrechtlichen Vorschrift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7F92730F" w14:textId="77777777" w:rsidR="002E41BF" w:rsidRPr="001B79F7" w:rsidRDefault="002E41BF" w:rsidP="009A677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30550A79" w14:textId="77777777" w:rsidR="002E41BF" w:rsidRPr="001B79F7" w:rsidRDefault="002E41BF" w:rsidP="009A677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497F9FE5" w14:textId="77777777" w:rsidR="002E41BF" w:rsidRPr="001B79F7" w:rsidRDefault="002E41BF" w:rsidP="009A677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1D220E36" w14:textId="77777777" w:rsidR="00253F1B" w:rsidRPr="00F1786A" w:rsidRDefault="00253F1B" w:rsidP="00253F1B">
      <w:pPr>
        <w:rPr>
          <w:sz w:val="4"/>
          <w:szCs w:val="4"/>
        </w:rPr>
      </w:pPr>
    </w:p>
    <w:sectPr w:rsidR="00253F1B" w:rsidRPr="00F1786A" w:rsidSect="00843980">
      <w:footerReference w:type="even" r:id="rId11"/>
      <w:footerReference w:type="default" r:id="rId12"/>
      <w:pgSz w:w="11906" w:h="16838"/>
      <w:pgMar w:top="1417" w:right="1417" w:bottom="1134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DFCB8A" w14:textId="77777777" w:rsidR="000D6F12" w:rsidRDefault="000D6F12" w:rsidP="00843980">
      <w:pPr>
        <w:spacing w:before="0" w:after="0"/>
      </w:pPr>
      <w:r>
        <w:separator/>
      </w:r>
    </w:p>
  </w:endnote>
  <w:endnote w:type="continuationSeparator" w:id="0">
    <w:p w14:paraId="21503805" w14:textId="77777777" w:rsidR="000D6F12" w:rsidRDefault="000D6F12" w:rsidP="0084398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Fett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M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10911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2"/>
      <w:gridCol w:w="8646"/>
      <w:gridCol w:w="1413"/>
    </w:tblGrid>
    <w:tr w:rsidR="00843980" w14:paraId="098AAFC1" w14:textId="77777777" w:rsidTr="00D910A4">
      <w:trPr>
        <w:trHeight w:val="567"/>
      </w:trPr>
      <w:tc>
        <w:tcPr>
          <w:tcW w:w="852" w:type="dxa"/>
        </w:tcPr>
        <w:p w14:paraId="0C4BA28E" w14:textId="77777777" w:rsidR="00843980" w:rsidRPr="003A031D" w:rsidRDefault="00843980" w:rsidP="00843980">
          <w:pPr>
            <w:pStyle w:val="fusszeiletext"/>
            <w:ind w:left="0"/>
            <w:rPr>
              <w:b/>
              <w:bCs/>
              <w:sz w:val="36"/>
              <w:szCs w:val="36"/>
            </w:rPr>
          </w:pP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begin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instrText>PAGE   \* MERGEFORMAT</w:instrTex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separate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  <w:lang w:val="de-DE"/>
            </w:rPr>
            <w:t>1</w: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end"/>
          </w:r>
        </w:p>
      </w:tc>
      <w:tc>
        <w:tcPr>
          <w:tcW w:w="8646" w:type="dxa"/>
          <w:shd w:val="clear" w:color="auto" w:fill="BFBFBF" w:themeFill="background1" w:themeFillShade="BF"/>
          <w:vAlign w:val="center"/>
        </w:tcPr>
        <w:p w14:paraId="4CA7D429" w14:textId="7B24CC62" w:rsidR="00843980" w:rsidRPr="00165D1C" w:rsidRDefault="00843980" w:rsidP="00843980">
          <w:pPr>
            <w:pStyle w:val="fusszeiletext"/>
            <w:ind w:left="0"/>
            <w:rPr>
              <w:lang w:val="de-AT"/>
            </w:rPr>
          </w:pP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Für den Ausbildungsinhalt im Detail siehe „</w:t>
          </w:r>
          <w:r w:rsidR="00544288" w:rsidRPr="00544288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Ausbildungsdokumentation</w:t>
          </w:r>
          <w:r w:rsidR="00544288">
            <w:rPr>
              <w:rStyle w:val="FuzeileZchn"/>
              <w:color w:val="FFFFFF" w:themeColor="background1"/>
              <w:sz w:val="18"/>
              <w:szCs w:val="18"/>
              <w:lang w:val="de-AT"/>
            </w:rPr>
            <w:t xml:space="preserve"> </w:t>
          </w:r>
          <w:r w:rsidR="003D006F" w:rsidRPr="00AE6F2D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Textil</w:t>
          </w:r>
          <w:r w:rsidR="003D006F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reiniger/Textilreinigerin</w:t>
          </w: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“</w:t>
          </w:r>
          <w:r w:rsidR="00544288">
            <w:rPr>
              <w:rStyle w:val="FuzeileZchn"/>
              <w:color w:val="FFFFFF" w:themeColor="background1"/>
              <w:sz w:val="18"/>
              <w:szCs w:val="18"/>
              <w:lang w:val="de-AT"/>
            </w:rPr>
            <w:t xml:space="preserve"> </w:t>
          </w:r>
          <w:r w:rsidR="009D4509">
            <w:rPr>
              <w:rStyle w:val="FuzeileZchn"/>
              <w:color w:val="FFFFFF" w:themeColor="background1"/>
              <w:sz w:val="18"/>
              <w:szCs w:val="18"/>
              <w:lang w:val="de-AT"/>
            </w:rPr>
            <w:br/>
          </w: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auf www.qualitaet-lehre.at</w:t>
          </w:r>
        </w:p>
      </w:tc>
      <w:tc>
        <w:tcPr>
          <w:tcW w:w="1413" w:type="dxa"/>
          <w:shd w:val="clear" w:color="auto" w:fill="BFBFBF" w:themeFill="background1" w:themeFillShade="BF"/>
        </w:tcPr>
        <w:p w14:paraId="5D831A09" w14:textId="77777777" w:rsidR="00843980" w:rsidRPr="00165D1C" w:rsidRDefault="00843980" w:rsidP="00843980">
          <w:pPr>
            <w:pStyle w:val="fusszeiletext"/>
            <w:ind w:left="0"/>
            <w:rPr>
              <w:lang w:val="de-AT"/>
            </w:rPr>
          </w:pPr>
        </w:p>
      </w:tc>
    </w:tr>
  </w:tbl>
  <w:p w14:paraId="33F4A2AC" w14:textId="632CA753" w:rsidR="00843980" w:rsidRDefault="00843980">
    <w:pPr>
      <w:pStyle w:val="Fuzeile"/>
    </w:pPr>
    <w:r w:rsidRPr="003A031D">
      <w:rPr>
        <w:b/>
        <w:bCs/>
        <w:noProof/>
        <w:color w:val="A6A6A6" w:themeColor="background1" w:themeShade="A6"/>
      </w:rPr>
      <w:drawing>
        <wp:anchor distT="0" distB="0" distL="114300" distR="114300" simplePos="0" relativeHeight="251660288" behindDoc="1" locked="0" layoutInCell="1" allowOverlap="1" wp14:anchorId="431C1895" wp14:editId="27E7F3F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721475" cy="458470"/>
          <wp:effectExtent l="0" t="0" r="3175" b="0"/>
          <wp:wrapNone/>
          <wp:docPr id="1070" name="Grafik 10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0" name="Grafik 107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1475" cy="458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10921" w:type="dxa"/>
      <w:tblInd w:w="-14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23"/>
      <w:gridCol w:w="8647"/>
      <w:gridCol w:w="851"/>
    </w:tblGrid>
    <w:tr w:rsidR="00843980" w14:paraId="0A643E28" w14:textId="77777777" w:rsidTr="00D910A4">
      <w:trPr>
        <w:trHeight w:val="567"/>
      </w:trPr>
      <w:tc>
        <w:tcPr>
          <w:tcW w:w="1423" w:type="dxa"/>
          <w:shd w:val="clear" w:color="auto" w:fill="BFBFBF" w:themeFill="background1" w:themeFillShade="BF"/>
        </w:tcPr>
        <w:p w14:paraId="08051EE5" w14:textId="775C60C5" w:rsidR="00843980" w:rsidRDefault="00E93F44" w:rsidP="00843980">
          <w:pPr>
            <w:pStyle w:val="fusszeiletext"/>
            <w:ind w:left="0"/>
          </w:pPr>
          <w:r>
            <w:drawing>
              <wp:anchor distT="0" distB="0" distL="114300" distR="114300" simplePos="0" relativeHeight="251658240" behindDoc="1" locked="0" layoutInCell="1" allowOverlap="1" wp14:anchorId="2F20B144" wp14:editId="7E21BA5D">
                <wp:simplePos x="0" y="0"/>
                <wp:positionH relativeFrom="column">
                  <wp:posOffset>-64135</wp:posOffset>
                </wp:positionH>
                <wp:positionV relativeFrom="paragraph">
                  <wp:posOffset>292594</wp:posOffset>
                </wp:positionV>
                <wp:extent cx="7334250" cy="500380"/>
                <wp:effectExtent l="0" t="0" r="0" b="0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34250" cy="5003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647" w:type="dxa"/>
          <w:shd w:val="clear" w:color="auto" w:fill="BFBFBF" w:themeFill="background1" w:themeFillShade="BF"/>
          <w:vAlign w:val="center"/>
        </w:tcPr>
        <w:p w14:paraId="477EF023" w14:textId="537C677D" w:rsidR="00843980" w:rsidRPr="00165D1C" w:rsidRDefault="00843980" w:rsidP="00843980">
          <w:pPr>
            <w:pStyle w:val="fusszeiletext"/>
            <w:ind w:left="0"/>
            <w:rPr>
              <w:sz w:val="18"/>
              <w:szCs w:val="18"/>
              <w:lang w:val="de-AT"/>
            </w:rPr>
          </w:pP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Für den Ausbildungsinhalt im Detail siehe „</w:t>
          </w:r>
          <w:r w:rsidR="00544288" w:rsidRPr="00544288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Ausbildungsdokumentation</w:t>
          </w:r>
          <w:r w:rsidR="00544288">
            <w:rPr>
              <w:rStyle w:val="FuzeileZchn"/>
              <w:color w:val="FFFFFF" w:themeColor="background1"/>
              <w:sz w:val="18"/>
              <w:szCs w:val="18"/>
              <w:lang w:val="de-AT"/>
            </w:rPr>
            <w:t xml:space="preserve"> </w:t>
          </w:r>
          <w:r w:rsidR="00AE6F2D" w:rsidRPr="00AE6F2D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Textil</w:t>
          </w:r>
          <w:r w:rsidR="003D006F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reiniger/Textilreinigerin</w:t>
          </w: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“</w:t>
          </w:r>
          <w:r w:rsidR="00544288">
            <w:rPr>
              <w:rStyle w:val="FuzeileZchn"/>
              <w:color w:val="FFFFFF" w:themeColor="background1"/>
              <w:sz w:val="18"/>
              <w:szCs w:val="18"/>
              <w:lang w:val="de-AT"/>
            </w:rPr>
            <w:t xml:space="preserve"> </w:t>
          </w:r>
          <w:r w:rsidR="009907F5">
            <w:rPr>
              <w:rStyle w:val="FuzeileZchn"/>
              <w:color w:val="FFFFFF" w:themeColor="background1"/>
              <w:sz w:val="18"/>
              <w:szCs w:val="18"/>
              <w:lang w:val="de-AT"/>
            </w:rPr>
            <w:br/>
          </w: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auf www.qualitaet-lehre.at</w:t>
          </w:r>
        </w:p>
      </w:tc>
      <w:tc>
        <w:tcPr>
          <w:tcW w:w="851" w:type="dxa"/>
          <w:shd w:val="clear" w:color="auto" w:fill="FFFFFF" w:themeFill="background1"/>
        </w:tcPr>
        <w:p w14:paraId="6BCF4A5A" w14:textId="77777777" w:rsidR="00843980" w:rsidRPr="003A031D" w:rsidRDefault="00843980" w:rsidP="00843980">
          <w:pPr>
            <w:pStyle w:val="fusszeiletext"/>
            <w:ind w:left="0"/>
            <w:jc w:val="right"/>
            <w:rPr>
              <w:b/>
              <w:bCs/>
              <w:color w:val="BFBFBF" w:themeColor="background1" w:themeShade="BF"/>
              <w:sz w:val="36"/>
              <w:szCs w:val="36"/>
            </w:rPr>
          </w:pP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begin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instrText>PAGE   \* MERGEFORMAT</w:instrTex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separate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  <w:lang w:val="de-DE"/>
            </w:rPr>
            <w:t>1</w: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end"/>
          </w:r>
        </w:p>
      </w:tc>
    </w:tr>
  </w:tbl>
  <w:p w14:paraId="6E312FA6" w14:textId="634C0B5A" w:rsidR="00843980" w:rsidRDefault="0084398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DB3CA2" w14:textId="77777777" w:rsidR="000D6F12" w:rsidRDefault="000D6F12" w:rsidP="00843980">
      <w:pPr>
        <w:spacing w:before="0" w:after="0"/>
      </w:pPr>
      <w:r>
        <w:separator/>
      </w:r>
    </w:p>
  </w:footnote>
  <w:footnote w:type="continuationSeparator" w:id="0">
    <w:p w14:paraId="0284A2FA" w14:textId="77777777" w:rsidR="000D6F12" w:rsidRDefault="000D6F12" w:rsidP="0084398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5.6pt;height:29.95pt;visibility:visible;mso-wrap-style:square" o:bullet="t">
        <v:imagedata r:id="rId1" o:title=""/>
      </v:shape>
    </w:pict>
  </w:numPicBullet>
  <w:abstractNum w:abstractNumId="0" w15:restartNumberingAfterBreak="0">
    <w:nsid w:val="05315F67"/>
    <w:multiLevelType w:val="hybridMultilevel"/>
    <w:tmpl w:val="8A1A83E8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C4489C8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C54"/>
    <w:multiLevelType w:val="hybridMultilevel"/>
    <w:tmpl w:val="F34643BA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1F7B93"/>
    <w:multiLevelType w:val="hybridMultilevel"/>
    <w:tmpl w:val="08E80D14"/>
    <w:lvl w:ilvl="0" w:tplc="57EA316C">
      <w:start w:val="5073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4300B"/>
    <w:multiLevelType w:val="hybridMultilevel"/>
    <w:tmpl w:val="90B27624"/>
    <w:lvl w:ilvl="0" w:tplc="0C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02667D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34517"/>
    <w:multiLevelType w:val="hybridMultilevel"/>
    <w:tmpl w:val="9B00D650"/>
    <w:lvl w:ilvl="0" w:tplc="E29AE5D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FE60B8"/>
    <w:multiLevelType w:val="hybridMultilevel"/>
    <w:tmpl w:val="9A0C40E2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E91B6D"/>
    <w:multiLevelType w:val="hybridMultilevel"/>
    <w:tmpl w:val="D520C3C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509FE"/>
    <w:multiLevelType w:val="hybridMultilevel"/>
    <w:tmpl w:val="20CC9370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A2F0D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B1F49"/>
    <w:multiLevelType w:val="hybridMultilevel"/>
    <w:tmpl w:val="697ACB28"/>
    <w:lvl w:ilvl="0" w:tplc="DCFEAAEA">
      <w:start w:val="1"/>
      <w:numFmt w:val="bullet"/>
      <w:lvlText w:val=""/>
      <w:lvlJc w:val="left"/>
      <w:pPr>
        <w:ind w:left="578" w:hanging="360"/>
      </w:pPr>
      <w:rPr>
        <w:rFonts w:ascii="Wingdings" w:hAnsi="Wingdings" w:hint="default"/>
        <w:color w:val="9BBB59"/>
        <w:sz w:val="28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850B2"/>
    <w:multiLevelType w:val="hybridMultilevel"/>
    <w:tmpl w:val="C744F15C"/>
    <w:lvl w:ilvl="0" w:tplc="CC2E9466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strike w:val="0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F32F78"/>
    <w:multiLevelType w:val="hybridMultilevel"/>
    <w:tmpl w:val="7D74566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color w:val="auto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0666B"/>
    <w:multiLevelType w:val="hybridMultilevel"/>
    <w:tmpl w:val="EE525C4E"/>
    <w:lvl w:ilvl="0" w:tplc="9AD8F2DC">
      <w:start w:val="1"/>
      <w:numFmt w:val="bullet"/>
      <w:lvlText w:val=""/>
      <w:lvlJc w:val="left"/>
      <w:pPr>
        <w:tabs>
          <w:tab w:val="num" w:pos="9432"/>
        </w:tabs>
        <w:ind w:left="9432" w:hanging="360"/>
      </w:pPr>
      <w:rPr>
        <w:rFonts w:ascii="Symbol" w:hAnsi="Symbol" w:hint="default"/>
        <w:b/>
      </w:rPr>
    </w:lvl>
    <w:lvl w:ilvl="1" w:tplc="0C070003" w:tentative="1">
      <w:start w:val="1"/>
      <w:numFmt w:val="bullet"/>
      <w:lvlText w:val="o"/>
      <w:lvlJc w:val="left"/>
      <w:pPr>
        <w:tabs>
          <w:tab w:val="num" w:pos="10152"/>
        </w:tabs>
        <w:ind w:left="1015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0872"/>
        </w:tabs>
        <w:ind w:left="1087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11592"/>
        </w:tabs>
        <w:ind w:left="1159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12312"/>
        </w:tabs>
        <w:ind w:left="1231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13032"/>
        </w:tabs>
        <w:ind w:left="1303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13752"/>
        </w:tabs>
        <w:ind w:left="1375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14472"/>
        </w:tabs>
        <w:ind w:left="1447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15192"/>
        </w:tabs>
        <w:ind w:left="15192" w:hanging="360"/>
      </w:pPr>
      <w:rPr>
        <w:rFonts w:ascii="Wingdings" w:hAnsi="Wingdings" w:hint="default"/>
      </w:rPr>
    </w:lvl>
  </w:abstractNum>
  <w:abstractNum w:abstractNumId="14" w15:restartNumberingAfterBreak="0">
    <w:nsid w:val="38B10A71"/>
    <w:multiLevelType w:val="hybridMultilevel"/>
    <w:tmpl w:val="295AB1A8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92D91"/>
    <w:multiLevelType w:val="hybridMultilevel"/>
    <w:tmpl w:val="81064FAC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E5398A"/>
    <w:multiLevelType w:val="hybridMultilevel"/>
    <w:tmpl w:val="484E59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027D85"/>
    <w:multiLevelType w:val="hybridMultilevel"/>
    <w:tmpl w:val="3ACE5916"/>
    <w:lvl w:ilvl="0" w:tplc="CC2E94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trike w:val="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2456C8"/>
    <w:multiLevelType w:val="hybridMultilevel"/>
    <w:tmpl w:val="DE4228C4"/>
    <w:lvl w:ilvl="0" w:tplc="E29AE5D4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A26436"/>
    <w:multiLevelType w:val="hybridMultilevel"/>
    <w:tmpl w:val="671629F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6A3CAC"/>
    <w:multiLevelType w:val="hybridMultilevel"/>
    <w:tmpl w:val="3A288704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EE0D1A"/>
    <w:multiLevelType w:val="hybridMultilevel"/>
    <w:tmpl w:val="5C106D20"/>
    <w:lvl w:ilvl="0" w:tplc="E29AE5D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CBF6038"/>
    <w:multiLevelType w:val="hybridMultilevel"/>
    <w:tmpl w:val="D67E4A6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1B1265"/>
    <w:multiLevelType w:val="hybridMultilevel"/>
    <w:tmpl w:val="9C46D052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E218B8"/>
    <w:multiLevelType w:val="hybridMultilevel"/>
    <w:tmpl w:val="1110132E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0D1F01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2B42E6"/>
    <w:multiLevelType w:val="hybridMultilevel"/>
    <w:tmpl w:val="3CA014E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B74623"/>
    <w:multiLevelType w:val="hybridMultilevel"/>
    <w:tmpl w:val="4E78E95A"/>
    <w:lvl w:ilvl="0" w:tplc="DABE359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7EA0B9E">
      <w:numFmt w:val="bullet"/>
      <w:lvlText w:val="•"/>
      <w:lvlJc w:val="left"/>
      <w:pPr>
        <w:ind w:left="1440" w:hanging="360"/>
      </w:pPr>
      <w:rPr>
        <w:rFonts w:ascii="Cambria" w:eastAsia="Calibri" w:hAnsi="Cambria" w:cs="HelveticaNeue-Light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9124F8"/>
    <w:multiLevelType w:val="hybridMultilevel"/>
    <w:tmpl w:val="487077A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FE5703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D495E"/>
    <w:multiLevelType w:val="hybridMultilevel"/>
    <w:tmpl w:val="D46A6FC6"/>
    <w:lvl w:ilvl="0" w:tplc="88ACCE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AC8E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A285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24FD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4AE8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A6AC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8836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E888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C0A9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703557589">
    <w:abstractNumId w:val="16"/>
  </w:num>
  <w:num w:numId="2" w16cid:durableId="1195462626">
    <w:abstractNumId w:val="29"/>
  </w:num>
  <w:num w:numId="3" w16cid:durableId="1366253768">
    <w:abstractNumId w:val="9"/>
  </w:num>
  <w:num w:numId="4" w16cid:durableId="849637467">
    <w:abstractNumId w:val="4"/>
  </w:num>
  <w:num w:numId="5" w16cid:durableId="446169341">
    <w:abstractNumId w:val="25"/>
  </w:num>
  <w:num w:numId="6" w16cid:durableId="624583220">
    <w:abstractNumId w:val="3"/>
  </w:num>
  <w:num w:numId="7" w16cid:durableId="544802323">
    <w:abstractNumId w:val="10"/>
  </w:num>
  <w:num w:numId="8" w16cid:durableId="803619145">
    <w:abstractNumId w:val="17"/>
  </w:num>
  <w:num w:numId="9" w16cid:durableId="1204631706">
    <w:abstractNumId w:val="7"/>
  </w:num>
  <w:num w:numId="10" w16cid:durableId="829753064">
    <w:abstractNumId w:val="1"/>
  </w:num>
  <w:num w:numId="11" w16cid:durableId="730882271">
    <w:abstractNumId w:val="6"/>
  </w:num>
  <w:num w:numId="12" w16cid:durableId="81223087">
    <w:abstractNumId w:val="24"/>
  </w:num>
  <w:num w:numId="13" w16cid:durableId="968173021">
    <w:abstractNumId w:val="5"/>
  </w:num>
  <w:num w:numId="14" w16cid:durableId="1353997449">
    <w:abstractNumId w:val="21"/>
  </w:num>
  <w:num w:numId="15" w16cid:durableId="964965811">
    <w:abstractNumId w:val="18"/>
  </w:num>
  <w:num w:numId="16" w16cid:durableId="1206865410">
    <w:abstractNumId w:val="14"/>
  </w:num>
  <w:num w:numId="17" w16cid:durableId="1881867429">
    <w:abstractNumId w:val="26"/>
  </w:num>
  <w:num w:numId="18" w16cid:durableId="1890721185">
    <w:abstractNumId w:val="19"/>
  </w:num>
  <w:num w:numId="19" w16cid:durableId="1401252855">
    <w:abstractNumId w:val="2"/>
  </w:num>
  <w:num w:numId="20" w16cid:durableId="1082140001">
    <w:abstractNumId w:val="20"/>
  </w:num>
  <w:num w:numId="21" w16cid:durableId="1072195316">
    <w:abstractNumId w:val="28"/>
  </w:num>
  <w:num w:numId="22" w16cid:durableId="1760250776">
    <w:abstractNumId w:val="11"/>
  </w:num>
  <w:num w:numId="23" w16cid:durableId="1035739242">
    <w:abstractNumId w:val="23"/>
  </w:num>
  <w:num w:numId="24" w16cid:durableId="815995418">
    <w:abstractNumId w:val="15"/>
  </w:num>
  <w:num w:numId="25" w16cid:durableId="65882522">
    <w:abstractNumId w:val="12"/>
  </w:num>
  <w:num w:numId="26" w16cid:durableId="1658413591">
    <w:abstractNumId w:val="22"/>
  </w:num>
  <w:num w:numId="27" w16cid:durableId="1202327408">
    <w:abstractNumId w:val="0"/>
  </w:num>
  <w:num w:numId="28" w16cid:durableId="1825657236">
    <w:abstractNumId w:val="13"/>
  </w:num>
  <w:num w:numId="29" w16cid:durableId="1923249998">
    <w:abstractNumId w:val="27"/>
  </w:num>
  <w:num w:numId="30" w16cid:durableId="1001008217">
    <w:abstractNumId w:val="8"/>
  </w:num>
  <w:num w:numId="31" w16cid:durableId="211767407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8"/>
  <w:hyphenationZone w:val="425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980"/>
    <w:rsid w:val="00006F20"/>
    <w:rsid w:val="00043A15"/>
    <w:rsid w:val="00056E16"/>
    <w:rsid w:val="000771D7"/>
    <w:rsid w:val="000A6323"/>
    <w:rsid w:val="000A7A28"/>
    <w:rsid w:val="000C5B96"/>
    <w:rsid w:val="000D59D6"/>
    <w:rsid w:val="000D6F12"/>
    <w:rsid w:val="000E4FA5"/>
    <w:rsid w:val="0012650F"/>
    <w:rsid w:val="001308A7"/>
    <w:rsid w:val="00165D1C"/>
    <w:rsid w:val="001A2D9F"/>
    <w:rsid w:val="001B79F7"/>
    <w:rsid w:val="001E0AEC"/>
    <w:rsid w:val="001E12C1"/>
    <w:rsid w:val="001E7972"/>
    <w:rsid w:val="00205C72"/>
    <w:rsid w:val="00205F23"/>
    <w:rsid w:val="00226416"/>
    <w:rsid w:val="00233DE5"/>
    <w:rsid w:val="00234568"/>
    <w:rsid w:val="002470F8"/>
    <w:rsid w:val="00252FF2"/>
    <w:rsid w:val="00253F1B"/>
    <w:rsid w:val="00291DAC"/>
    <w:rsid w:val="002C722D"/>
    <w:rsid w:val="002D5BD2"/>
    <w:rsid w:val="002E41BF"/>
    <w:rsid w:val="00307AAD"/>
    <w:rsid w:val="0037395B"/>
    <w:rsid w:val="0038099B"/>
    <w:rsid w:val="00392050"/>
    <w:rsid w:val="00395774"/>
    <w:rsid w:val="003A4716"/>
    <w:rsid w:val="003C3F49"/>
    <w:rsid w:val="003C567D"/>
    <w:rsid w:val="003D006F"/>
    <w:rsid w:val="003F7202"/>
    <w:rsid w:val="00430A5D"/>
    <w:rsid w:val="0044335F"/>
    <w:rsid w:val="00465CD5"/>
    <w:rsid w:val="00472109"/>
    <w:rsid w:val="00477EED"/>
    <w:rsid w:val="004859E3"/>
    <w:rsid w:val="004877D2"/>
    <w:rsid w:val="00496613"/>
    <w:rsid w:val="004A11DA"/>
    <w:rsid w:val="004B359A"/>
    <w:rsid w:val="004D1C58"/>
    <w:rsid w:val="004D2DD2"/>
    <w:rsid w:val="004D3C4D"/>
    <w:rsid w:val="00544288"/>
    <w:rsid w:val="005543D6"/>
    <w:rsid w:val="0059524A"/>
    <w:rsid w:val="005956C2"/>
    <w:rsid w:val="005A0551"/>
    <w:rsid w:val="005C0796"/>
    <w:rsid w:val="005D0878"/>
    <w:rsid w:val="005F0AE3"/>
    <w:rsid w:val="00626555"/>
    <w:rsid w:val="006268BF"/>
    <w:rsid w:val="00640931"/>
    <w:rsid w:val="006668FB"/>
    <w:rsid w:val="00673C12"/>
    <w:rsid w:val="0069040F"/>
    <w:rsid w:val="00690F21"/>
    <w:rsid w:val="006A33B8"/>
    <w:rsid w:val="00722505"/>
    <w:rsid w:val="007227C0"/>
    <w:rsid w:val="00754DC1"/>
    <w:rsid w:val="0077049A"/>
    <w:rsid w:val="00785BC0"/>
    <w:rsid w:val="007B206A"/>
    <w:rsid w:val="007D2045"/>
    <w:rsid w:val="007D7898"/>
    <w:rsid w:val="007E00AD"/>
    <w:rsid w:val="007E5979"/>
    <w:rsid w:val="007F5F84"/>
    <w:rsid w:val="00817EB9"/>
    <w:rsid w:val="00843980"/>
    <w:rsid w:val="00850E7D"/>
    <w:rsid w:val="00855193"/>
    <w:rsid w:val="008761AC"/>
    <w:rsid w:val="008B7258"/>
    <w:rsid w:val="008D6827"/>
    <w:rsid w:val="00936E15"/>
    <w:rsid w:val="00937F2E"/>
    <w:rsid w:val="009907F5"/>
    <w:rsid w:val="009D4509"/>
    <w:rsid w:val="009E638E"/>
    <w:rsid w:val="00A14A64"/>
    <w:rsid w:val="00A16105"/>
    <w:rsid w:val="00A24344"/>
    <w:rsid w:val="00A4119C"/>
    <w:rsid w:val="00A449D5"/>
    <w:rsid w:val="00A62275"/>
    <w:rsid w:val="00A62990"/>
    <w:rsid w:val="00A84554"/>
    <w:rsid w:val="00AD58EC"/>
    <w:rsid w:val="00AE2DBE"/>
    <w:rsid w:val="00AE6F2D"/>
    <w:rsid w:val="00B267EB"/>
    <w:rsid w:val="00B6281F"/>
    <w:rsid w:val="00BA3006"/>
    <w:rsid w:val="00BB0CFE"/>
    <w:rsid w:val="00BD1A3F"/>
    <w:rsid w:val="00BF67B1"/>
    <w:rsid w:val="00C1480F"/>
    <w:rsid w:val="00C40A84"/>
    <w:rsid w:val="00C50EE5"/>
    <w:rsid w:val="00C650DA"/>
    <w:rsid w:val="00C65166"/>
    <w:rsid w:val="00C774D6"/>
    <w:rsid w:val="00CA3983"/>
    <w:rsid w:val="00CA71FA"/>
    <w:rsid w:val="00CC35D1"/>
    <w:rsid w:val="00CC6700"/>
    <w:rsid w:val="00CD2FB2"/>
    <w:rsid w:val="00CD3452"/>
    <w:rsid w:val="00CD6273"/>
    <w:rsid w:val="00CE5FBD"/>
    <w:rsid w:val="00D00F0A"/>
    <w:rsid w:val="00D236AE"/>
    <w:rsid w:val="00D62F73"/>
    <w:rsid w:val="00D72A4F"/>
    <w:rsid w:val="00DA1C98"/>
    <w:rsid w:val="00DC6BC9"/>
    <w:rsid w:val="00DE5AD8"/>
    <w:rsid w:val="00E16BF1"/>
    <w:rsid w:val="00E2294A"/>
    <w:rsid w:val="00E810DD"/>
    <w:rsid w:val="00E93F44"/>
    <w:rsid w:val="00E962CF"/>
    <w:rsid w:val="00F1177B"/>
    <w:rsid w:val="00F1786A"/>
    <w:rsid w:val="00F431CC"/>
    <w:rsid w:val="00F512B7"/>
    <w:rsid w:val="00F55448"/>
    <w:rsid w:val="00F704BD"/>
    <w:rsid w:val="00FA4C3E"/>
    <w:rsid w:val="00FD509B"/>
    <w:rsid w:val="00FD5662"/>
    <w:rsid w:val="00FE0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2"/>
    </o:shapelayout>
  </w:shapeDefaults>
  <w:decimalSymbol w:val=","/>
  <w:listSeparator w:val=";"/>
  <w14:docId w14:val="6C85A627"/>
  <w15:chartTrackingRefBased/>
  <w15:docId w15:val="{F6241D67-2621-4919-8C4E-C99E1FA64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4"/>
        <w:szCs w:val="24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43980"/>
    <w:pPr>
      <w:spacing w:before="80" w:after="80" w:line="240" w:lineRule="auto"/>
    </w:pPr>
    <w:rPr>
      <w:rFonts w:ascii="Cambria" w:eastAsia="Calibri" w:hAnsi="Cambria" w:cs="Times New Roman"/>
      <w:sz w:val="20"/>
      <w:szCs w:val="22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E2294A"/>
    <w:pPr>
      <w:keepNext/>
      <w:keepLines/>
      <w:spacing w:before="240" w:after="60" w:line="276" w:lineRule="auto"/>
      <w:outlineLvl w:val="0"/>
    </w:pPr>
    <w:rPr>
      <w:rFonts w:ascii="Arial Fett" w:eastAsiaTheme="majorEastAsia" w:hAnsi="Arial Fett" w:cstheme="majorBidi"/>
      <w:b/>
      <w:color w:val="2F5496" w:themeColor="accent1" w:themeShade="BF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unhideWhenUsed/>
    <w:qFormat/>
    <w:rsid w:val="00E2294A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9"/>
    <w:unhideWhenUsed/>
    <w:qFormat/>
    <w:rsid w:val="00E2294A"/>
    <w:pPr>
      <w:keepNext/>
      <w:keepLines/>
      <w:spacing w:before="40" w:after="0"/>
      <w:outlineLvl w:val="2"/>
    </w:pPr>
    <w:rPr>
      <w:rFonts w:eastAsiaTheme="majorEastAsia" w:cstheme="majorBidi"/>
      <w:color w:val="1F3864" w:themeColor="accent1" w:themeShade="80"/>
    </w:rPr>
  </w:style>
  <w:style w:type="paragraph" w:styleId="berschrift4">
    <w:name w:val="heading 4"/>
    <w:basedOn w:val="Standard"/>
    <w:next w:val="Standard"/>
    <w:link w:val="berschrift4Zchn"/>
    <w:uiPriority w:val="99"/>
    <w:unhideWhenUsed/>
    <w:qFormat/>
    <w:rsid w:val="00E2294A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2294A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2294A"/>
    <w:pPr>
      <w:keepNext/>
      <w:keepLines/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2294A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2294A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2294A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E2294A"/>
    <w:rPr>
      <w:rFonts w:ascii="Arial Fett" w:eastAsiaTheme="majorEastAsia" w:hAnsi="Arial Fett" w:cstheme="majorBidi"/>
      <w:b/>
      <w:color w:val="2F5496" w:themeColor="accent1" w:themeShade="BF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E2294A"/>
    <w:rPr>
      <w:rFonts w:eastAsiaTheme="majorEastAsia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E2294A"/>
    <w:rPr>
      <w:rFonts w:eastAsiaTheme="majorEastAsia" w:cstheme="majorBidi"/>
      <w:color w:val="1F3864" w:themeColor="accent1" w:themeShade="80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E2294A"/>
    <w:rPr>
      <w:rFonts w:eastAsiaTheme="majorEastAsia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2294A"/>
    <w:rPr>
      <w:rFonts w:eastAsiaTheme="majorEastAsi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2294A"/>
    <w:rPr>
      <w:rFonts w:eastAsiaTheme="majorEastAsia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2294A"/>
    <w:rPr>
      <w:rFonts w:eastAsiaTheme="majorEastAsia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2294A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2294A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Verzeichnis1">
    <w:name w:val="toc 1"/>
    <w:basedOn w:val="Standard"/>
    <w:next w:val="Standard"/>
    <w:autoRedefine/>
    <w:uiPriority w:val="39"/>
    <w:unhideWhenUsed/>
    <w:rsid w:val="00E2294A"/>
    <w:pPr>
      <w:tabs>
        <w:tab w:val="right" w:leader="dot" w:pos="9062"/>
      </w:tabs>
      <w:spacing w:after="100"/>
    </w:pPr>
    <w:rPr>
      <w:b/>
      <w:noProof/>
      <w:sz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E2294A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E2294A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unhideWhenUsed/>
    <w:rsid w:val="00E2294A"/>
    <w:pPr>
      <w:spacing w:after="100"/>
      <w:ind w:left="660"/>
    </w:pPr>
  </w:style>
  <w:style w:type="character" w:styleId="Hyperlink">
    <w:name w:val="Hyperlink"/>
    <w:basedOn w:val="Absatz-Standardschriftart"/>
    <w:uiPriority w:val="99"/>
    <w:unhideWhenUsed/>
    <w:rsid w:val="00E2294A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2294A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99"/>
    <w:unhideWhenUsed/>
    <w:qFormat/>
    <w:rsid w:val="00E2294A"/>
    <w:pPr>
      <w:outlineLvl w:val="9"/>
    </w:pPr>
    <w:rPr>
      <w:lang w:eastAsia="de-AT"/>
    </w:rPr>
  </w:style>
  <w:style w:type="paragraph" w:customStyle="1" w:styleId="h21">
    <w:name w:val="h2_1"/>
    <w:basedOn w:val="Standard"/>
    <w:link w:val="h21Zchn"/>
    <w:qFormat/>
    <w:rsid w:val="003A4716"/>
    <w:pPr>
      <w:spacing w:after="200" w:line="276" w:lineRule="auto"/>
    </w:pPr>
    <w:rPr>
      <w:b/>
      <w:color w:val="354E19"/>
      <w:sz w:val="36"/>
      <w:szCs w:val="36"/>
    </w:rPr>
  </w:style>
  <w:style w:type="character" w:customStyle="1" w:styleId="h21Zchn">
    <w:name w:val="h2_1 Zchn"/>
    <w:basedOn w:val="Absatz-Standardschriftart"/>
    <w:link w:val="h21"/>
    <w:rsid w:val="003A4716"/>
    <w:rPr>
      <w:rFonts w:ascii="Cambria" w:eastAsia="Calibri" w:hAnsi="Cambria" w:cs="Times New Roman"/>
      <w:b/>
      <w:color w:val="354E19"/>
      <w:sz w:val="36"/>
      <w:szCs w:val="36"/>
    </w:rPr>
  </w:style>
  <w:style w:type="paragraph" w:customStyle="1" w:styleId="h22">
    <w:name w:val="h2_2"/>
    <w:basedOn w:val="Standard"/>
    <w:qFormat/>
    <w:rsid w:val="003A4716"/>
    <w:pPr>
      <w:spacing w:after="200" w:line="276" w:lineRule="auto"/>
    </w:pPr>
    <w:rPr>
      <w:b/>
      <w:color w:val="4A6822"/>
      <w:sz w:val="36"/>
      <w:szCs w:val="36"/>
    </w:rPr>
  </w:style>
  <w:style w:type="paragraph" w:customStyle="1" w:styleId="h23">
    <w:name w:val="h2_3"/>
    <w:basedOn w:val="Standard"/>
    <w:qFormat/>
    <w:rsid w:val="003A4716"/>
    <w:pPr>
      <w:spacing w:after="200" w:line="276" w:lineRule="auto"/>
    </w:pPr>
    <w:rPr>
      <w:b/>
      <w:color w:val="7F8C54"/>
      <w:sz w:val="36"/>
      <w:szCs w:val="36"/>
      <w:shd w:val="clear" w:color="auto" w:fill="FFFFFF" w:themeFill="background1"/>
    </w:rPr>
  </w:style>
  <w:style w:type="paragraph" w:customStyle="1" w:styleId="h24">
    <w:name w:val="h2_4"/>
    <w:basedOn w:val="Standard"/>
    <w:qFormat/>
    <w:rsid w:val="003A4716"/>
    <w:pPr>
      <w:spacing w:after="200" w:line="276" w:lineRule="auto"/>
    </w:pPr>
    <w:rPr>
      <w:b/>
      <w:color w:val="688713"/>
      <w:sz w:val="36"/>
      <w:szCs w:val="36"/>
    </w:rPr>
  </w:style>
  <w:style w:type="paragraph" w:customStyle="1" w:styleId="h25">
    <w:name w:val="h2_5"/>
    <w:basedOn w:val="Standard"/>
    <w:qFormat/>
    <w:rsid w:val="003A4716"/>
    <w:pPr>
      <w:spacing w:after="200" w:line="276" w:lineRule="auto"/>
    </w:pPr>
    <w:rPr>
      <w:b/>
      <w:color w:val="80A312"/>
      <w:sz w:val="36"/>
      <w:szCs w:val="36"/>
    </w:rPr>
  </w:style>
  <w:style w:type="paragraph" w:customStyle="1" w:styleId="h26">
    <w:name w:val="h2_6"/>
    <w:basedOn w:val="Standard"/>
    <w:qFormat/>
    <w:rsid w:val="003A4716"/>
    <w:pPr>
      <w:spacing w:after="200" w:line="276" w:lineRule="auto"/>
    </w:pPr>
    <w:rPr>
      <w:b/>
      <w:color w:val="B1C800"/>
      <w:sz w:val="36"/>
      <w:szCs w:val="36"/>
    </w:rPr>
  </w:style>
  <w:style w:type="paragraph" w:customStyle="1" w:styleId="h27">
    <w:name w:val="h2_7"/>
    <w:basedOn w:val="Standard"/>
    <w:qFormat/>
    <w:rsid w:val="003A4716"/>
    <w:pPr>
      <w:spacing w:after="200" w:line="276" w:lineRule="auto"/>
    </w:pPr>
    <w:rPr>
      <w:b/>
      <w:color w:val="C3D34F"/>
      <w:sz w:val="36"/>
      <w:szCs w:val="36"/>
    </w:rPr>
  </w:style>
  <w:style w:type="paragraph" w:styleId="Kopfzeile">
    <w:name w:val="header"/>
    <w:basedOn w:val="Standard"/>
    <w:link w:val="KopfzeileZchn"/>
    <w:uiPriority w:val="99"/>
    <w:unhideWhenUsed/>
    <w:rsid w:val="00843980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43980"/>
  </w:style>
  <w:style w:type="paragraph" w:styleId="Fuzeile">
    <w:name w:val="footer"/>
    <w:basedOn w:val="Standard"/>
    <w:link w:val="FuzeileZchn"/>
    <w:uiPriority w:val="99"/>
    <w:unhideWhenUsed/>
    <w:rsid w:val="00843980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43980"/>
  </w:style>
  <w:style w:type="table" w:styleId="Tabellenraster">
    <w:name w:val="Table Grid"/>
    <w:basedOn w:val="NormaleTabelle"/>
    <w:uiPriority w:val="59"/>
    <w:rsid w:val="0084398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sszeiletext">
    <w:name w:val="fusszeile text"/>
    <w:basedOn w:val="Standard"/>
    <w:qFormat/>
    <w:rsid w:val="00843980"/>
    <w:pPr>
      <w:spacing w:after="60"/>
      <w:ind w:left="-567"/>
    </w:pPr>
    <w:rPr>
      <w:rFonts w:eastAsia="Cambria" w:cs="Cambria"/>
      <w:noProof/>
      <w:lang w:val="en-US"/>
    </w:rPr>
  </w:style>
  <w:style w:type="paragraph" w:customStyle="1" w:styleId="h1">
    <w:name w:val="h1"/>
    <w:basedOn w:val="Standard"/>
    <w:qFormat/>
    <w:rsid w:val="00843980"/>
    <w:pPr>
      <w:spacing w:before="240"/>
      <w:outlineLvl w:val="0"/>
    </w:pPr>
    <w:rPr>
      <w:rFonts w:cstheme="minorHAnsi"/>
      <w:b/>
      <w:bCs/>
      <w:color w:val="B1C800"/>
      <w:sz w:val="52"/>
      <w:szCs w:val="52"/>
      <w:lang w:val="de-DE"/>
    </w:rPr>
  </w:style>
  <w:style w:type="paragraph" w:customStyle="1" w:styleId="h11">
    <w:name w:val="h1_1"/>
    <w:basedOn w:val="Standard"/>
    <w:qFormat/>
    <w:rsid w:val="00843980"/>
    <w:pPr>
      <w:spacing w:after="200" w:line="276" w:lineRule="auto"/>
      <w:contextualSpacing/>
    </w:pPr>
    <w:rPr>
      <w:rFonts w:eastAsia="Times New Roman" w:cs="Calibri"/>
      <w:b/>
      <w:bCs/>
      <w:color w:val="7F7F7F" w:themeColor="text1" w:themeTint="80"/>
      <w:sz w:val="36"/>
      <w:szCs w:val="36"/>
    </w:rPr>
  </w:style>
  <w:style w:type="paragraph" w:customStyle="1" w:styleId="h20">
    <w:name w:val="h2_0"/>
    <w:qFormat/>
    <w:rsid w:val="00843980"/>
    <w:pPr>
      <w:spacing w:before="120" w:after="0" w:line="240" w:lineRule="auto"/>
    </w:pPr>
    <w:rPr>
      <w:rFonts w:ascii="Cambria" w:eastAsia="Times New Roman" w:hAnsi="Cambria" w:cs="Times New Roman"/>
      <w:b/>
      <w:bCs/>
      <w:color w:val="7F7F7F" w:themeColor="text1" w:themeTint="80"/>
      <w:sz w:val="36"/>
      <w:szCs w:val="3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720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7202"/>
    <w:rPr>
      <w:rFonts w:ascii="Tahoma" w:eastAsia="Calibri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99"/>
    <w:qFormat/>
    <w:rsid w:val="003F7202"/>
    <w:pPr>
      <w:pBdr>
        <w:bottom w:val="single" w:sz="8" w:space="4" w:color="4F6228"/>
      </w:pBdr>
      <w:spacing w:after="300"/>
    </w:pPr>
    <w:rPr>
      <w:rFonts w:ascii="Arial" w:hAnsi="Arial"/>
      <w:color w:val="76923C"/>
      <w:spacing w:val="5"/>
      <w:kern w:val="28"/>
      <w:sz w:val="52"/>
      <w:szCs w:val="52"/>
      <w:lang w:eastAsia="zh-CN"/>
    </w:rPr>
  </w:style>
  <w:style w:type="character" w:customStyle="1" w:styleId="TitelZchn">
    <w:name w:val="Titel Zchn"/>
    <w:basedOn w:val="Absatz-Standardschriftart"/>
    <w:link w:val="Titel"/>
    <w:uiPriority w:val="99"/>
    <w:rsid w:val="003F7202"/>
    <w:rPr>
      <w:rFonts w:eastAsia="Calibri" w:cs="Times New Roman"/>
      <w:color w:val="76923C"/>
      <w:spacing w:val="5"/>
      <w:kern w:val="28"/>
      <w:sz w:val="52"/>
      <w:szCs w:val="52"/>
      <w:lang w:eastAsia="zh-CN"/>
    </w:rPr>
  </w:style>
  <w:style w:type="paragraph" w:customStyle="1" w:styleId="Default">
    <w:name w:val="Default"/>
    <w:rsid w:val="003F7202"/>
    <w:pPr>
      <w:autoSpaceDE w:val="0"/>
      <w:autoSpaceDN w:val="0"/>
      <w:adjustRightInd w:val="0"/>
      <w:spacing w:before="80" w:after="0" w:line="240" w:lineRule="auto"/>
    </w:pPr>
    <w:rPr>
      <w:rFonts w:ascii="Verdana" w:eastAsia="Calibri" w:hAnsi="Verdana" w:cs="Verdana"/>
      <w:color w:val="000000"/>
    </w:rPr>
  </w:style>
  <w:style w:type="character" w:styleId="Hervorhebung">
    <w:name w:val="Emphasis"/>
    <w:basedOn w:val="Absatz-Standardschriftart"/>
    <w:uiPriority w:val="20"/>
    <w:qFormat/>
    <w:rsid w:val="003F7202"/>
    <w:rPr>
      <w:rFonts w:cs="Times New Roman"/>
      <w:i/>
    </w:rPr>
  </w:style>
  <w:style w:type="paragraph" w:styleId="KeinLeerraum">
    <w:name w:val="No Spacing"/>
    <w:link w:val="KeinLeerraumZchn"/>
    <w:uiPriority w:val="99"/>
    <w:qFormat/>
    <w:rsid w:val="003F7202"/>
    <w:pPr>
      <w:spacing w:before="80" w:after="0" w:line="240" w:lineRule="auto"/>
    </w:pPr>
    <w:rPr>
      <w:rFonts w:eastAsia="Calibri" w:cs="Times New Roman"/>
      <w:sz w:val="22"/>
      <w:szCs w:val="22"/>
    </w:rPr>
  </w:style>
  <w:style w:type="table" w:customStyle="1" w:styleId="Tabellenraster1">
    <w:name w:val="Tabellenraster1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ett">
    <w:name w:val="Strong"/>
    <w:basedOn w:val="Absatz-Standardschriftart"/>
    <w:uiPriority w:val="99"/>
    <w:qFormat/>
    <w:rsid w:val="003F7202"/>
    <w:rPr>
      <w:rFonts w:cs="Times New Roman"/>
      <w:b/>
    </w:rPr>
  </w:style>
  <w:style w:type="character" w:styleId="BesuchterLink">
    <w:name w:val="FollowedHyperlink"/>
    <w:basedOn w:val="Absatz-Standardschriftart"/>
    <w:uiPriority w:val="99"/>
    <w:semiHidden/>
    <w:rsid w:val="003F7202"/>
    <w:rPr>
      <w:rFonts w:cs="Times New Roman"/>
      <w:color w:val="800080"/>
      <w:u w:val="single"/>
    </w:rPr>
  </w:style>
  <w:style w:type="character" w:customStyle="1" w:styleId="KeinLeerraumZchn">
    <w:name w:val="Kein Leerraum Zchn"/>
    <w:link w:val="KeinLeerraum"/>
    <w:uiPriority w:val="99"/>
    <w:rsid w:val="003F7202"/>
    <w:rPr>
      <w:rFonts w:eastAsia="Calibri" w:cs="Times New Roman"/>
      <w:sz w:val="22"/>
      <w:szCs w:val="22"/>
    </w:rPr>
  </w:style>
  <w:style w:type="character" w:styleId="Kommentarzeichen">
    <w:name w:val="annotation reference"/>
    <w:basedOn w:val="Absatz-Standardschriftart"/>
    <w:uiPriority w:val="99"/>
    <w:semiHidden/>
    <w:rsid w:val="003F7202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3F7202"/>
    <w:rPr>
      <w:rFonts w:ascii="Trebuchet MS" w:hAnsi="Trebuchet MS"/>
      <w:szCs w:val="20"/>
      <w:lang w:eastAsia="zh-CN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F7202"/>
    <w:rPr>
      <w:rFonts w:ascii="Trebuchet MS" w:eastAsia="Calibri" w:hAnsi="Trebuchet MS" w:cs="Times New Roman"/>
      <w:sz w:val="20"/>
      <w:szCs w:val="20"/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3F720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F7202"/>
    <w:rPr>
      <w:rFonts w:ascii="Trebuchet MS" w:eastAsia="Calibri" w:hAnsi="Trebuchet MS" w:cs="Times New Roman"/>
      <w:b/>
      <w:bCs/>
      <w:sz w:val="20"/>
      <w:szCs w:val="20"/>
      <w:lang w:eastAsia="zh-CN"/>
    </w:rPr>
  </w:style>
  <w:style w:type="table" w:styleId="MittlereSchattierung1-Akzent5">
    <w:name w:val="Medium Shading 1 Accent 5"/>
    <w:basedOn w:val="NormaleTabelle"/>
    <w:uiPriority w:val="63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51">
    <w:name w:val="Mittlere Schattierung 2 - Akzent 51"/>
    <w:uiPriority w:val="64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ellenraster2">
    <w:name w:val="Tabellenraster2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vorlageberschrift1TimesNewRoman28ptBenutzerdefinierteFa">
    <w:name w:val="Formatvorlage Überschrift 1 + Times New Roman 28 pt Benutzerdefinierte Fa..."/>
    <w:basedOn w:val="berschrift1"/>
    <w:uiPriority w:val="99"/>
    <w:rsid w:val="003F7202"/>
    <w:pPr>
      <w:keepNext w:val="0"/>
      <w:keepLines w:val="0"/>
      <w:spacing w:after="80" w:line="240" w:lineRule="auto"/>
    </w:pPr>
    <w:rPr>
      <w:rFonts w:ascii="Times New Roman" w:eastAsia="Times New Roman" w:hAnsi="Times New Roman" w:cs="Times New Roman"/>
      <w:bCs/>
      <w:color w:val="A6A6A6" w:themeColor="background1" w:themeShade="A6"/>
      <w:sz w:val="56"/>
      <w:szCs w:val="20"/>
    </w:rPr>
  </w:style>
  <w:style w:type="table" w:customStyle="1" w:styleId="Tabellenraster11">
    <w:name w:val="Tabellenraster11"/>
    <w:uiPriority w:val="99"/>
    <w:rsid w:val="003F7202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3">
    <w:name w:val="Tabellenraster3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4">
    <w:name w:val="Tabellenraster4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2">
    <w:name w:val="Tabellenraster12"/>
    <w:uiPriority w:val="99"/>
    <w:rsid w:val="003F7202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rarbeitung">
    <w:name w:val="Revision"/>
    <w:hidden/>
    <w:uiPriority w:val="99"/>
    <w:semiHidden/>
    <w:rsid w:val="003F7202"/>
    <w:pPr>
      <w:spacing w:after="0" w:line="240" w:lineRule="auto"/>
    </w:pPr>
    <w:rPr>
      <w:rFonts w:ascii="Cambria" w:eastAsia="Calibri" w:hAnsi="Cambria" w:cs="Times New Roman"/>
      <w:sz w:val="20"/>
      <w:szCs w:val="22"/>
    </w:rPr>
  </w:style>
  <w:style w:type="paragraph" w:styleId="Funotentext">
    <w:name w:val="footnote text"/>
    <w:basedOn w:val="Standard"/>
    <w:link w:val="FunotentextZchn"/>
    <w:uiPriority w:val="99"/>
    <w:semiHidden/>
    <w:rsid w:val="003F7202"/>
    <w:pPr>
      <w:spacing w:before="0" w:after="0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F7202"/>
    <w:rPr>
      <w:rFonts w:ascii="Cambria" w:eastAsia="Calibri" w:hAnsi="Cambria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rsid w:val="003F7202"/>
    <w:rPr>
      <w:rFonts w:cs="Times New Roman"/>
      <w:vertAlign w:val="superscript"/>
    </w:rPr>
  </w:style>
  <w:style w:type="table" w:customStyle="1" w:styleId="Tabellenraster5">
    <w:name w:val="Tabellenraster5"/>
    <w:uiPriority w:val="59"/>
    <w:rsid w:val="003F720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6">
    <w:name w:val="Tabellenraster6"/>
    <w:uiPriority w:val="59"/>
    <w:rsid w:val="003F720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7">
    <w:name w:val="Tabellenraster7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8">
    <w:name w:val="Tabellenraster8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1">
    <w:name w:val="Tabellenraster21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2">
    <w:name w:val="Tabellenraster22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3">
    <w:name w:val="Tabellenraster23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4">
    <w:name w:val="Tabellenraster24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5">
    <w:name w:val="Tabellenraster25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3">
    <w:name w:val="Tabellenraster13"/>
    <w:uiPriority w:val="99"/>
    <w:rsid w:val="003F7202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13">
    <w:name w:val="Tabellenraster113"/>
    <w:uiPriority w:val="99"/>
    <w:rsid w:val="003F7202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9">
    <w:name w:val="Tabellenraster9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0">
    <w:name w:val="Tabellenraster10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rschrift2ALF">
    <w:name w:val="Überschrift 2_ALF"/>
    <w:basedOn w:val="Standard"/>
    <w:link w:val="berschrift2ALFZchn"/>
    <w:uiPriority w:val="99"/>
    <w:rsid w:val="003F7202"/>
    <w:pPr>
      <w:spacing w:before="240" w:after="0"/>
      <w:outlineLvl w:val="0"/>
    </w:pPr>
    <w:rPr>
      <w:rFonts w:eastAsia="Times New Roman" w:cs="Calibri"/>
      <w:b/>
      <w:bCs/>
      <w:color w:val="B1C800"/>
      <w:sz w:val="56"/>
      <w:szCs w:val="20"/>
    </w:rPr>
  </w:style>
  <w:style w:type="character" w:customStyle="1" w:styleId="berschrift2ALFZchn">
    <w:name w:val="Überschrift 2_ALF Zchn"/>
    <w:basedOn w:val="Absatz-Standardschriftart"/>
    <w:link w:val="berschrift2ALF"/>
    <w:uiPriority w:val="99"/>
    <w:rsid w:val="003F7202"/>
    <w:rPr>
      <w:rFonts w:ascii="Cambria" w:eastAsia="Times New Roman" w:hAnsi="Cambria" w:cs="Calibri"/>
      <w:b/>
      <w:bCs/>
      <w:color w:val="B1C800"/>
      <w:sz w:val="56"/>
      <w:szCs w:val="20"/>
    </w:rPr>
  </w:style>
  <w:style w:type="character" w:styleId="SchwacherVerweis">
    <w:name w:val="Subtle Reference"/>
    <w:basedOn w:val="Absatz-Standardschriftart"/>
    <w:uiPriority w:val="99"/>
    <w:qFormat/>
    <w:rsid w:val="003F7202"/>
    <w:rPr>
      <w:rFonts w:cs="Times New Roman"/>
      <w:smallCaps/>
      <w:color w:val="auto"/>
      <w:u w:val="single"/>
    </w:rPr>
  </w:style>
  <w:style w:type="table" w:customStyle="1" w:styleId="Tabellenraster14">
    <w:name w:val="Tabellenraster14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bsatz-Standardschriftart"/>
    <w:uiPriority w:val="99"/>
    <w:rsid w:val="003F7202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3F720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AT"/>
    </w:rPr>
  </w:style>
  <w:style w:type="character" w:customStyle="1" w:styleId="st1">
    <w:name w:val="st1"/>
    <w:basedOn w:val="Absatz-Standardschriftart"/>
    <w:rsid w:val="003F7202"/>
  </w:style>
  <w:style w:type="paragraph" w:styleId="Beschriftung">
    <w:name w:val="caption"/>
    <w:basedOn w:val="Standard"/>
    <w:next w:val="Standard"/>
    <w:uiPriority w:val="35"/>
    <w:unhideWhenUsed/>
    <w:qFormat/>
    <w:rsid w:val="003F7202"/>
    <w:pPr>
      <w:spacing w:before="0" w:after="200"/>
    </w:pPr>
    <w:rPr>
      <w:b/>
      <w:bCs/>
      <w:color w:val="4472C4" w:themeColor="accent1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F7202"/>
    <w:rPr>
      <w:color w:val="605E5C"/>
      <w:shd w:val="clear" w:color="auto" w:fill="E1DFDD"/>
    </w:rPr>
  </w:style>
  <w:style w:type="paragraph" w:customStyle="1" w:styleId="ALF-EH2">
    <w:name w:val="ALF-EH_Ü2"/>
    <w:basedOn w:val="Standard"/>
    <w:qFormat/>
    <w:rsid w:val="003F7202"/>
    <w:pPr>
      <w:spacing w:before="0" w:after="0"/>
    </w:pPr>
    <w:rPr>
      <w:rFonts w:eastAsia="Times New Roman"/>
      <w:b/>
      <w:bCs/>
      <w:color w:val="808080"/>
      <w:sz w:val="40"/>
      <w:szCs w:val="28"/>
    </w:rPr>
  </w:style>
  <w:style w:type="paragraph" w:customStyle="1" w:styleId="h28">
    <w:name w:val="h2_8"/>
    <w:basedOn w:val="h20"/>
    <w:qFormat/>
    <w:rsid w:val="00A16105"/>
    <w:rPr>
      <w:color w:val="D3DF7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ualitaet-lehre.a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g1kWHhKjy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36B24-706E-4E0F-9721-14B198744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18</Words>
  <Characters>5160</Characters>
  <Application>Microsoft Office Word</Application>
  <DocSecurity>0</DocSecurity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jevic Andrea</dc:creator>
  <cp:keywords/>
  <dc:description/>
  <cp:lastModifiedBy>Lusk Sarina</cp:lastModifiedBy>
  <cp:revision>78</cp:revision>
  <dcterms:created xsi:type="dcterms:W3CDTF">2023-04-03T11:22:00Z</dcterms:created>
  <dcterms:modified xsi:type="dcterms:W3CDTF">2024-08-19T08:12:00Z</dcterms:modified>
</cp:coreProperties>
</file>